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2CC8E" w14:textId="77777777" w:rsidR="000D1441" w:rsidRPr="00F401EE" w:rsidRDefault="00BF5B9E" w:rsidP="002D27A3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F401EE">
        <w:rPr>
          <w:b/>
          <w:sz w:val="32"/>
          <w:szCs w:val="32"/>
        </w:rPr>
        <w:t xml:space="preserve">RANZCP </w:t>
      </w:r>
      <w:r w:rsidR="00D1162C">
        <w:rPr>
          <w:b/>
          <w:sz w:val="32"/>
          <w:szCs w:val="32"/>
        </w:rPr>
        <w:t xml:space="preserve">2017 </w:t>
      </w:r>
      <w:r w:rsidRPr="00F401EE">
        <w:rPr>
          <w:b/>
          <w:sz w:val="32"/>
          <w:szCs w:val="32"/>
        </w:rPr>
        <w:t>delegate</w:t>
      </w:r>
      <w:r w:rsidR="00494678">
        <w:rPr>
          <w:b/>
          <w:sz w:val="32"/>
          <w:szCs w:val="32"/>
        </w:rPr>
        <w:t xml:space="preserve"> survey: </w:t>
      </w:r>
      <w:r w:rsidR="00494678" w:rsidRPr="00F401EE">
        <w:rPr>
          <w:b/>
          <w:sz w:val="32"/>
          <w:szCs w:val="32"/>
        </w:rPr>
        <w:t>Physical ac</w:t>
      </w:r>
      <w:r w:rsidR="00494678">
        <w:rPr>
          <w:b/>
          <w:sz w:val="32"/>
          <w:szCs w:val="32"/>
        </w:rPr>
        <w:t>tivity beliefs and attitudes</w:t>
      </w:r>
    </w:p>
    <w:p w14:paraId="157E3E67" w14:textId="77777777" w:rsidR="00447B8E" w:rsidRDefault="00447B8E" w:rsidP="002D27A3">
      <w:pPr>
        <w:tabs>
          <w:tab w:val="left" w:pos="426"/>
        </w:tabs>
        <w:spacing w:after="0" w:line="240" w:lineRule="auto"/>
        <w:jc w:val="both"/>
        <w:rPr>
          <w:b/>
          <w:sz w:val="20"/>
          <w:szCs w:val="20"/>
        </w:rPr>
      </w:pPr>
    </w:p>
    <w:p w14:paraId="272CAE97" w14:textId="77777777" w:rsidR="00260FF3" w:rsidRPr="009F7AB9" w:rsidRDefault="00260FF3" w:rsidP="002D27A3">
      <w:pPr>
        <w:tabs>
          <w:tab w:val="left" w:pos="426"/>
        </w:tabs>
        <w:spacing w:after="0" w:line="240" w:lineRule="auto"/>
        <w:jc w:val="both"/>
        <w:rPr>
          <w:b/>
        </w:rPr>
      </w:pPr>
      <w:r w:rsidRPr="009F7AB9">
        <w:rPr>
          <w:b/>
        </w:rPr>
        <w:t>Personal details</w:t>
      </w:r>
    </w:p>
    <w:p w14:paraId="7832A108" w14:textId="77777777" w:rsidR="00260FF3" w:rsidRPr="009F7AB9" w:rsidRDefault="00260FF3" w:rsidP="002D27A3">
      <w:pPr>
        <w:tabs>
          <w:tab w:val="left" w:pos="426"/>
        </w:tabs>
        <w:spacing w:after="0" w:line="240" w:lineRule="auto"/>
        <w:jc w:val="both"/>
      </w:pPr>
      <w:r w:rsidRPr="009F7AB9">
        <w:t>Gender (please circle):</w:t>
      </w:r>
      <w:r w:rsidRPr="009F7AB9">
        <w:tab/>
        <w:t xml:space="preserve">Male / </w:t>
      </w:r>
      <w:proofErr w:type="gramStart"/>
      <w:r w:rsidRPr="009F7AB9">
        <w:t>Female</w:t>
      </w:r>
      <w:proofErr w:type="gramEnd"/>
      <w:r w:rsidRPr="009F7AB9">
        <w:t xml:space="preserve"> / Other</w:t>
      </w:r>
    </w:p>
    <w:p w14:paraId="4958A95D" w14:textId="77777777" w:rsidR="002D27A3" w:rsidRPr="009F7AB9" w:rsidRDefault="002D27A3" w:rsidP="002D27A3">
      <w:pPr>
        <w:tabs>
          <w:tab w:val="left" w:pos="426"/>
        </w:tabs>
        <w:spacing w:line="240" w:lineRule="auto"/>
        <w:jc w:val="both"/>
      </w:pPr>
    </w:p>
    <w:p w14:paraId="69663F8E" w14:textId="77777777" w:rsidR="009F7AB9" w:rsidRDefault="009F7AB9" w:rsidP="009F7AB9">
      <w:pPr>
        <w:tabs>
          <w:tab w:val="left" w:pos="2977"/>
          <w:tab w:val="left" w:pos="6474"/>
          <w:tab w:val="left" w:pos="6563"/>
          <w:tab w:val="left" w:pos="6804"/>
        </w:tabs>
        <w:spacing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5B76120" wp14:editId="4715FE90">
                <wp:simplePos x="0" y="0"/>
                <wp:positionH relativeFrom="column">
                  <wp:posOffset>5107751</wp:posOffset>
                </wp:positionH>
                <wp:positionV relativeFrom="paragraph">
                  <wp:posOffset>173165</wp:posOffset>
                </wp:positionV>
                <wp:extent cx="1361257" cy="0"/>
                <wp:effectExtent l="0" t="0" r="29845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2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37089FB" id="Straight Connector 240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2pt,13.65pt" to="509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D3B068" wp14:editId="2123544F">
                <wp:simplePos x="0" y="0"/>
                <wp:positionH relativeFrom="column">
                  <wp:posOffset>311825</wp:posOffset>
                </wp:positionH>
                <wp:positionV relativeFrom="paragraph">
                  <wp:posOffset>161063</wp:posOffset>
                </wp:positionV>
                <wp:extent cx="1361257" cy="0"/>
                <wp:effectExtent l="0" t="0" r="29845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2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703805E" id="Straight Connector 238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12.7pt" to="131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661BF6" wp14:editId="5F4B8E39">
                <wp:simplePos x="0" y="0"/>
                <wp:positionH relativeFrom="column">
                  <wp:posOffset>2545416</wp:posOffset>
                </wp:positionH>
                <wp:positionV relativeFrom="paragraph">
                  <wp:posOffset>168649</wp:posOffset>
                </wp:positionV>
                <wp:extent cx="1361257" cy="0"/>
                <wp:effectExtent l="0" t="0" r="29845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2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9C19EF8" id="Straight Connector 239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13.3pt" to="307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t xml:space="preserve">Age: </w:t>
      </w:r>
      <w:r>
        <w:tab/>
        <w:t>Profession:</w:t>
      </w:r>
      <w:r>
        <w:tab/>
        <w:t>Years Practicing:</w:t>
      </w:r>
    </w:p>
    <w:p w14:paraId="12A12493" w14:textId="4B0555E9" w:rsidR="009F7AB9" w:rsidRPr="00AF2F81" w:rsidRDefault="00AF2F81" w:rsidP="009F7AB9">
      <w:pPr>
        <w:tabs>
          <w:tab w:val="left" w:pos="2977"/>
          <w:tab w:val="left" w:pos="6474"/>
          <w:tab w:val="left" w:pos="6563"/>
          <w:tab w:val="left" w:pos="6804"/>
        </w:tabs>
        <w:spacing w:line="240" w:lineRule="auto"/>
        <w:jc w:val="both"/>
        <w:rPr>
          <w:noProof/>
          <w:lang w:eastAsia="en-AU"/>
        </w:rPr>
      </w:pPr>
      <w:r>
        <w:rPr>
          <w:noProof/>
          <w:lang w:eastAsia="en-AU"/>
        </w:rPr>
        <w:t>City</w:t>
      </w:r>
      <w:r w:rsidRPr="00AF2F81">
        <w:rPr>
          <w:noProof/>
          <w:lang w:eastAsia="en-AU"/>
        </w:rPr>
        <w:t>:</w:t>
      </w:r>
      <w:r w:rsidRPr="00AF2F81">
        <w:rPr>
          <w:noProof/>
          <w:u w:val="single"/>
          <w:lang w:eastAsia="en-AU"/>
        </w:rPr>
        <w:tab/>
      </w:r>
      <w:r w:rsidRPr="00AF2F81">
        <w:rPr>
          <w:noProof/>
          <w:lang w:eastAsia="en-AU"/>
        </w:rPr>
        <w:t xml:space="preserve"> </w:t>
      </w:r>
    </w:p>
    <w:p w14:paraId="4B04C3CA" w14:textId="77777777" w:rsidR="00260FF3" w:rsidRPr="009F7AB9" w:rsidRDefault="00260FF3" w:rsidP="009F7AB9">
      <w:pPr>
        <w:tabs>
          <w:tab w:val="left" w:pos="2977"/>
          <w:tab w:val="left" w:pos="6474"/>
          <w:tab w:val="left" w:pos="6563"/>
          <w:tab w:val="left" w:pos="6804"/>
        </w:tabs>
        <w:spacing w:line="240" w:lineRule="auto"/>
        <w:jc w:val="both"/>
        <w:rPr>
          <w:b/>
          <w:noProof/>
          <w:lang w:eastAsia="en-AU"/>
        </w:rPr>
      </w:pPr>
      <w:r w:rsidRPr="009F7AB9">
        <w:rPr>
          <w:b/>
          <w:noProof/>
          <w:lang w:eastAsia="en-AU"/>
        </w:rPr>
        <w:t>Please circle your response to the following questions/statements:</w:t>
      </w:r>
    </w:p>
    <w:p w14:paraId="10D7F28E" w14:textId="77777777" w:rsidR="00260FF3" w:rsidRPr="009F7AB9" w:rsidRDefault="00260FF3" w:rsidP="002D27A3">
      <w:pPr>
        <w:tabs>
          <w:tab w:val="left" w:pos="426"/>
        </w:tabs>
        <w:spacing w:line="240" w:lineRule="auto"/>
        <w:jc w:val="both"/>
        <w:rPr>
          <w:b/>
        </w:rPr>
      </w:pPr>
      <w:r w:rsidRPr="009F7AB9">
        <w:rPr>
          <w:b/>
        </w:rPr>
        <w:t xml:space="preserve">Maintaining a healthy weight and waist circumference is important in reducing risk of developing cardiovascular disease and </w:t>
      </w:r>
      <w:r w:rsidR="00E91108" w:rsidRPr="009F7AB9">
        <w:rPr>
          <w:b/>
        </w:rPr>
        <w:t>t</w:t>
      </w:r>
      <w:r w:rsidRPr="009F7AB9">
        <w:rPr>
          <w:b/>
        </w:rPr>
        <w:t xml:space="preserve">ype 2 </w:t>
      </w:r>
      <w:r w:rsidR="00E91108" w:rsidRPr="009F7AB9">
        <w:rPr>
          <w:b/>
        </w:rPr>
        <w:t>d</w:t>
      </w:r>
      <w:r w:rsidRPr="009F7AB9">
        <w:rPr>
          <w:b/>
        </w:rPr>
        <w:t xml:space="preserve">iabetes </w:t>
      </w:r>
      <w:r w:rsidR="00E91108" w:rsidRPr="009F7AB9">
        <w:rPr>
          <w:b/>
        </w:rPr>
        <w:t>m</w:t>
      </w:r>
      <w:r w:rsidRPr="009F7AB9">
        <w:rPr>
          <w:b/>
        </w:rPr>
        <w:t>ellitus</w:t>
      </w:r>
    </w:p>
    <w:p w14:paraId="4780E0B7" w14:textId="77777777" w:rsidR="002372DC" w:rsidRPr="009F7AB9" w:rsidRDefault="002372DC" w:rsidP="002D27A3">
      <w:pPr>
        <w:tabs>
          <w:tab w:val="left" w:pos="426"/>
        </w:tabs>
        <w:spacing w:line="240" w:lineRule="auto"/>
        <w:ind w:left="360"/>
        <w:jc w:val="center"/>
      </w:pPr>
      <w:r w:rsidRPr="009F7AB9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709C0316" wp14:editId="2C2F4FCA">
                <wp:simplePos x="0" y="0"/>
                <wp:positionH relativeFrom="page">
                  <wp:align>center</wp:align>
                </wp:positionH>
                <wp:positionV relativeFrom="paragraph">
                  <wp:posOffset>53975</wp:posOffset>
                </wp:positionV>
                <wp:extent cx="5181600" cy="714375"/>
                <wp:effectExtent l="0" t="0" r="19050" b="2857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714375"/>
                          <a:chOff x="0" y="0"/>
                          <a:chExt cx="5181600" cy="8763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5A654" w14:textId="77777777" w:rsidR="00260FF3" w:rsidRPr="00260FF3" w:rsidRDefault="00260FF3" w:rsidP="00260FF3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>1</w:t>
                              </w:r>
                            </w:p>
                            <w:p w14:paraId="3F7AC39A" w14:textId="77777777" w:rsidR="00260FF3" w:rsidRPr="00260FF3" w:rsidRDefault="00260FF3" w:rsidP="00260FF3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>Strongly Disagree</w:t>
                              </w:r>
                            </w:p>
                            <w:p w14:paraId="63AEB1AD" w14:textId="77777777" w:rsidR="00260FF3" w:rsidRDefault="00260FF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8F993" w14:textId="77777777" w:rsidR="00260FF3" w:rsidRPr="00260FF3" w:rsidRDefault="00260FF3" w:rsidP="00260FF3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14:paraId="26FB37D3" w14:textId="77777777" w:rsidR="00260FF3" w:rsidRPr="00260FF3" w:rsidRDefault="00260FF3" w:rsidP="00260FF3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>Disagree</w:t>
                              </w:r>
                            </w:p>
                            <w:p w14:paraId="0E994EB4" w14:textId="77777777" w:rsidR="00260FF3" w:rsidRDefault="00260FF3" w:rsidP="00260FF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9287D" w14:textId="77777777" w:rsidR="00260FF3" w:rsidRPr="00260FF3" w:rsidRDefault="00260FF3" w:rsidP="00260FF3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14:paraId="46E31981" w14:textId="77777777" w:rsidR="00260FF3" w:rsidRPr="00260FF3" w:rsidRDefault="00260FF3" w:rsidP="00260FF3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Neutral</w:t>
                              </w:r>
                            </w:p>
                            <w:p w14:paraId="11563864" w14:textId="77777777" w:rsidR="00260FF3" w:rsidRDefault="00260FF3" w:rsidP="00260FF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F23B7" w14:textId="77777777" w:rsidR="00260FF3" w:rsidRPr="00260FF3" w:rsidRDefault="00260FF3" w:rsidP="00260FF3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w14:paraId="5D19DF7F" w14:textId="77777777" w:rsidR="00260FF3" w:rsidRPr="00260FF3" w:rsidRDefault="00260FF3" w:rsidP="00260FF3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Agree</w:t>
                              </w:r>
                            </w:p>
                            <w:p w14:paraId="449FF7EF" w14:textId="77777777" w:rsidR="00260FF3" w:rsidRDefault="00260FF3" w:rsidP="00260FF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88D7F" w14:textId="77777777" w:rsidR="00260FF3" w:rsidRPr="00260FF3" w:rsidRDefault="00260FF3" w:rsidP="00260FF3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14:paraId="4CA947C8" w14:textId="77777777" w:rsidR="00260FF3" w:rsidRPr="00260FF3" w:rsidRDefault="00260FF3" w:rsidP="00260FF3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 xml:space="preserve">Strongly </w:t>
                              </w:r>
                              <w:r w:rsidR="002372DC">
                                <w:t>Agree</w:t>
                              </w:r>
                            </w:p>
                            <w:p w14:paraId="1533AD3C" w14:textId="77777777" w:rsidR="00260FF3" w:rsidRDefault="00260FF3" w:rsidP="00260FF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55C511B" id="Group 8" o:spid="_x0000_s1026" style="position:absolute;left:0;text-align:left;margin-left:0;margin-top:4.25pt;width:408pt;height:56.25pt;z-index:251478016;mso-position-horizontal:center;mso-position-horizontal-relative:page;mso-height-relative:margin" coordsize="5181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933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260FF3" w:rsidRPr="00260FF3" w:rsidRDefault="00260FF3" w:rsidP="00260FF3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>1</w:t>
                        </w:r>
                      </w:p>
                      <w:p w:rsidR="00260FF3" w:rsidRPr="00260FF3" w:rsidRDefault="00260FF3" w:rsidP="00260FF3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>Strongly Disagree</w:t>
                        </w:r>
                      </w:p>
                      <w:p w:rsidR="00260FF3" w:rsidRDefault="00260FF3"/>
                    </w:txbxContent>
                  </v:textbox>
                </v:shape>
                <v:shape id="_x0000_s1028" type="#_x0000_t202" style="position:absolute;left:9525;width:933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260FF3" w:rsidRPr="00260FF3" w:rsidRDefault="00260FF3" w:rsidP="00260FF3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2</w:t>
                        </w:r>
                      </w:p>
                      <w:p w:rsidR="00260FF3" w:rsidRPr="00260FF3" w:rsidRDefault="00260FF3" w:rsidP="00260FF3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>Disagree</w:t>
                        </w:r>
                      </w:p>
                      <w:p w:rsidR="00260FF3" w:rsidRDefault="00260FF3" w:rsidP="00260FF3"/>
                    </w:txbxContent>
                  </v:textbox>
                </v:shape>
                <v:shape id="_x0000_s1029" type="#_x0000_t202" style="position:absolute;left:20574;width:933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+TsQA&#10;AADaAAAADwAAAGRycy9kb3ducmV2LnhtbESPQWvCQBSE74X+h+UVeqsbpZUa3QSxVHoRMRX1+Mw+&#10;k2D2bchuNfXXu4LgcZiZb5hJ2planKh1lWUF/V4Egji3uuJCwfr3++0ThPPIGmvLpOCfHKTJ89ME&#10;Y23PvKJT5gsRIOxiVFB638RSurwkg65nG+LgHWxr0AfZFlK3eA5wU8tBFA2lwYrDQokNzUrKj9mf&#10;UeDyaLhZvmeb7V7O6TLS+ms3Xyj1+tJNxyA8df4Rvrd/tIIP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Rvk7EAAAA2gAAAA8AAAAAAAAAAAAAAAAAmAIAAGRycy9k&#10;b3ducmV2LnhtbFBLBQYAAAAABAAEAPUAAACJAwAAAAA=&#10;" strokecolor="white [3212]">
                  <v:textbox>
                    <w:txbxContent>
                      <w:p w:rsidR="00260FF3" w:rsidRPr="00260FF3" w:rsidRDefault="00260FF3" w:rsidP="00260FF3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3</w:t>
                        </w:r>
                      </w:p>
                      <w:p w:rsidR="00260FF3" w:rsidRPr="00260FF3" w:rsidRDefault="00260FF3" w:rsidP="00260FF3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Neutral</w:t>
                        </w:r>
                      </w:p>
                      <w:p w:rsidR="00260FF3" w:rsidRDefault="00260FF3" w:rsidP="00260FF3"/>
                    </w:txbxContent>
                  </v:textbox>
                </v:shape>
                <v:shape id="_x0000_s1030" type="#_x0000_t202" style="position:absolute;left:31432;width:9335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gOcQA&#10;AADaAAAADwAAAGRycy9kb3ducmV2LnhtbESPQWvCQBSE70L/w/KE3nSjlGCjm1AqFS9STEvq8Zl9&#10;JqHZtyG71bS/visIHoeZ+YZZZYNpxZl611hWMJtGIIhLqxuuFHx+vE0WIJxH1thaJgW/5CBLH0Yr&#10;TLS98J7Oua9EgLBLUEHtfZdI6cqaDLqp7YiDd7K9QR9kX0nd4yXATSvnURRLgw2HhRo7eq2p/M5/&#10;jAJXRnHx/pQXX0e5ob9nrdeHzU6px/HwsgThafD38K291QpiuF4JN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IDnEAAAA2gAAAA8AAAAAAAAAAAAAAAAAmAIAAGRycy9k&#10;b3ducmV2LnhtbFBLBQYAAAAABAAEAPUAAACJAwAAAAA=&#10;" strokecolor="white [3212]">
                  <v:textbox>
                    <w:txbxContent>
                      <w:p w:rsidR="00260FF3" w:rsidRPr="00260FF3" w:rsidRDefault="00260FF3" w:rsidP="00260FF3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4</w:t>
                        </w:r>
                      </w:p>
                      <w:p w:rsidR="00260FF3" w:rsidRPr="00260FF3" w:rsidRDefault="00260FF3" w:rsidP="00260FF3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Agree</w:t>
                        </w:r>
                      </w:p>
                      <w:p w:rsidR="00260FF3" w:rsidRDefault="00260FF3" w:rsidP="00260FF3"/>
                    </w:txbxContent>
                  </v:textbox>
                </v:shape>
                <v:shape id="_x0000_s1031" type="#_x0000_t202" style="position:absolute;left:42481;width:9335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FosMA&#10;AADaAAAADwAAAGRycy9kb3ducmV2LnhtbESPQWvCQBSE74L/YXmCN7OpiNrUVYqieBExFtvja/Y1&#10;Cc2+DdlVY399VxA8DjPzDTNbtKYSF2pcaVnBSxSDIM6sLjlX8HFcD6YgnEfWWFkmBTdysJh3OzNM&#10;tL3ygS6pz0WAsEtQQeF9nUjpsoIMusjWxMH7sY1BH2STS93gNcBNJYdxPJYGSw4LBda0LCj7Tc9G&#10;gcvi8Wk/Sk+f33JDf69ar742O6X6vfb9DYSn1j/Dj/ZWK5jA/Uq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+FosMAAADaAAAADwAAAAAAAAAAAAAAAACYAgAAZHJzL2Rv&#10;d25yZXYueG1sUEsFBgAAAAAEAAQA9QAAAIgDAAAAAA==&#10;" strokecolor="white [3212]">
                  <v:textbox>
                    <w:txbxContent>
                      <w:p w:rsidR="00260FF3" w:rsidRPr="00260FF3" w:rsidRDefault="00260FF3" w:rsidP="00260FF3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5</w:t>
                        </w:r>
                      </w:p>
                      <w:p w:rsidR="00260FF3" w:rsidRPr="00260FF3" w:rsidRDefault="00260FF3" w:rsidP="00260FF3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 xml:space="preserve">Strongly </w:t>
                        </w:r>
                        <w:r w:rsidR="002372DC">
                          <w:t>Agree</w:t>
                        </w:r>
                      </w:p>
                      <w:p w:rsidR="00260FF3" w:rsidRDefault="00260FF3" w:rsidP="00260FF3"/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3639AFFC" w14:textId="77777777" w:rsidR="002372DC" w:rsidRPr="009F7AB9" w:rsidRDefault="002372DC" w:rsidP="002D27A3">
      <w:pPr>
        <w:tabs>
          <w:tab w:val="left" w:pos="426"/>
        </w:tabs>
        <w:spacing w:line="240" w:lineRule="auto"/>
        <w:ind w:left="360"/>
        <w:jc w:val="center"/>
      </w:pPr>
    </w:p>
    <w:p w14:paraId="5E2138C7" w14:textId="77777777" w:rsidR="002372DC" w:rsidRPr="009F7AB9" w:rsidRDefault="002372DC" w:rsidP="002D27A3">
      <w:pPr>
        <w:tabs>
          <w:tab w:val="left" w:pos="426"/>
        </w:tabs>
        <w:spacing w:line="240" w:lineRule="auto"/>
        <w:ind w:left="360"/>
        <w:jc w:val="center"/>
      </w:pPr>
    </w:p>
    <w:p w14:paraId="3B8C0927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</w:p>
    <w:p w14:paraId="0647F55D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  <w:r w:rsidRPr="009F7AB9">
        <w:rPr>
          <w:b/>
        </w:rPr>
        <w:t>People with a mental illness are more likely to develop cardiometabolic diseases</w:t>
      </w:r>
    </w:p>
    <w:p w14:paraId="119C9C3F" w14:textId="77777777" w:rsidR="002372DC" w:rsidRPr="009F7AB9" w:rsidRDefault="002372DC" w:rsidP="002D27A3">
      <w:pPr>
        <w:tabs>
          <w:tab w:val="left" w:pos="426"/>
        </w:tabs>
        <w:spacing w:line="240" w:lineRule="auto"/>
        <w:ind w:left="360"/>
        <w:jc w:val="center"/>
      </w:pPr>
      <w:r w:rsidRPr="009F7AB9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481088" behindDoc="0" locked="0" layoutInCell="1" allowOverlap="1" wp14:anchorId="2E14C855" wp14:editId="6E563773">
                <wp:simplePos x="0" y="0"/>
                <wp:positionH relativeFrom="page">
                  <wp:align>center</wp:align>
                </wp:positionH>
                <wp:positionV relativeFrom="paragraph">
                  <wp:posOffset>161925</wp:posOffset>
                </wp:positionV>
                <wp:extent cx="5181600" cy="714375"/>
                <wp:effectExtent l="0" t="0" r="19050" b="2857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714375"/>
                          <a:chOff x="0" y="0"/>
                          <a:chExt cx="5181600" cy="87630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5D5A2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>1</w:t>
                              </w:r>
                            </w:p>
                            <w:p w14:paraId="0B8151BD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>Strongly Disagree</w:t>
                              </w:r>
                            </w:p>
                            <w:p w14:paraId="7B2987BD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18A5D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14:paraId="34C5DAEB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>Disagree</w:t>
                              </w:r>
                            </w:p>
                            <w:p w14:paraId="256C3EA4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6F4F2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14:paraId="4A1F9F49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Neutral</w:t>
                              </w:r>
                            </w:p>
                            <w:p w14:paraId="3A2E9647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DAF18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w14:paraId="32D32687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Agree</w:t>
                              </w:r>
                            </w:p>
                            <w:p w14:paraId="6979D7B7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AE89D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14:paraId="4BAA8BCE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 xml:space="preserve">Strongly </w:t>
                              </w:r>
                              <w:r>
                                <w:t>Agree</w:t>
                              </w:r>
                            </w:p>
                            <w:p w14:paraId="68C2343A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C45165C" id="Group 9" o:spid="_x0000_s1032" style="position:absolute;left:0;text-align:left;margin-left:0;margin-top:12.75pt;width:408pt;height:56.25pt;z-index:251481088;mso-position-horizontal:center;mso-position-horizontal-relative:page;mso-height-relative:margin" coordsize="5181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">
                <v:shape id="_x0000_s1033" type="#_x0000_t202" style="position:absolute;width:933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2sl8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+j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ayXxQAAANsAAAAPAAAAAAAAAAAAAAAAAJgCAABkcnMv&#10;ZG93bnJldi54bWxQSwUGAAAAAAQABAD1AAAAigMAAAAA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>1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>Strongly Disagree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34" type="#_x0000_t202" style="position:absolute;left:9525;width:933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JDMMA&#10;AADbAAAADwAAAGRycy9kb3ducmV2LnhtbERPTWvCQBC9F/wPywjedKOUoKmriNLQS5GmYnucZsck&#10;mJ0N2TVJ++vdQqG3ebzPWW8HU4uOWldZVjCfRSCIc6srLhSc3p+nSxDOI2usLZOCb3Kw3Ywe1pho&#10;2/MbdZkvRAhhl6CC0vsmkdLlJRl0M9sQB+5iW4M+wLaQusU+hJtaLqIolgYrDg0lNrQvKb9mN6PA&#10;5VF8Pj5m548vmdLPSuvDZ/qq1GQ87J5AeBr8v/jP/aLD/Dn8/hI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EJDMMAAADbAAAADwAAAAAAAAAAAAAAAACYAgAAZHJzL2Rv&#10;d25yZXYueG1sUEsFBgAAAAAEAAQA9QAAAIgDAAAAAA==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2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>Disagree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35" type="#_x0000_t202" style="position:absolute;left:20574;width:933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Xe8MA&#10;AADbAAAADwAAAGRycy9kb3ducmV2LnhtbERPTWvCQBC9F/oflil4MxtFgk1dRVoULyKNJe1xmp0m&#10;odnZkF1N9Ne7BaG3ebzPWawG04gzda62rGASxSCIC6trLhV8HDfjOQjnkTU2lknBhRyslo8PC0y1&#10;7fmdzpkvRQhhl6KCyvs2ldIVFRl0kW2JA/djO4M+wK6UusM+hJtGTuM4kQZrDg0VtvRaUfGbnYwC&#10;V8RJfphl+ee33NL1Weu3r+1eqdHTsH4B4Wnw/+K7e6fD/Cn8/RI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OXe8MAAADbAAAADwAAAAAAAAAAAAAAAACYAgAAZHJzL2Rv&#10;d25yZXYueG1sUEsFBgAAAAAEAAQA9QAAAIgDAAAAAA==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3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Neutral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36" type="#_x0000_t202" style="position:absolute;left:31432;width:9335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y4MIA&#10;AADbAAAADwAAAGRycy9kb3ducmV2LnhtbERPTWvCQBC9C/6HZQRvZlMVsamrFEXxUsRYbI/T7DQJ&#10;zc6G7Kqxv94VBG/zeJ8zW7SmEmdqXGlZwUsUgyDOrC45V/B5WA+mIJxH1lhZJgVXcrCYdzszTLS9&#10;8J7Oqc9FCGGXoILC+zqR0mUFGXSRrYkD92sbgz7AJpe6wUsIN5UcxvFEGiw5NBRY07Kg7C89GQUu&#10;iyfH3Tg9fv3IDf2/ar363nwo1e+1728gPLX+KX64tzrMH8H9l3C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zLgwgAAANsAAAAPAAAAAAAAAAAAAAAAAJgCAABkcnMvZG93&#10;bnJldi54bWxQSwUGAAAAAAQABAD1AAAAhwMAAAAA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4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Agree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37" type="#_x0000_t202" style="position:absolute;left:42481;width:9335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qlMEA&#10;AADbAAAADwAAAGRycy9kb3ducmV2LnhtbERPTYvCMBC9C/6HMII3TRUR7RpFFMWLiF1x9zjbjG2x&#10;mZQmand/vREWvM3jfc5s0ZhS3Kl2hWUFg34Egji1uuBMwelz05uAcB5ZY2mZFPySg8W83ZphrO2D&#10;j3RPfCZCCLsYFeTeV7GULs3JoOvbijhwF1sb9AHWmdQ1PkK4KeUwisbSYMGhIceKVjml1+RmFLg0&#10;Gp8Po+T89SO39DfVev293SvV7TTLDxCeGv8W/7t3Oswfweu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2qpTBAAAA2wAAAA8AAAAAAAAAAAAAAAAAmAIAAGRycy9kb3du&#10;cmV2LnhtbFBLBQYAAAAABAAEAPUAAACGAwAAAAA=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5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 xml:space="preserve">Strongly </w:t>
                        </w:r>
                        <w:r>
                          <w:t>Agree</w:t>
                        </w:r>
                      </w:p>
                      <w:p w:rsidR="002372DC" w:rsidRDefault="002372DC" w:rsidP="002372DC"/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4022DDDA" w14:textId="77777777" w:rsidR="002372DC" w:rsidRPr="009F7AB9" w:rsidRDefault="002372DC" w:rsidP="002D27A3">
      <w:pPr>
        <w:tabs>
          <w:tab w:val="left" w:pos="426"/>
        </w:tabs>
        <w:spacing w:line="240" w:lineRule="auto"/>
      </w:pPr>
    </w:p>
    <w:p w14:paraId="14A5BA2E" w14:textId="77777777" w:rsidR="002372DC" w:rsidRPr="009F7AB9" w:rsidRDefault="002372DC" w:rsidP="002D27A3">
      <w:pPr>
        <w:tabs>
          <w:tab w:val="left" w:pos="426"/>
        </w:tabs>
        <w:spacing w:line="240" w:lineRule="auto"/>
      </w:pPr>
    </w:p>
    <w:p w14:paraId="34E44337" w14:textId="77777777" w:rsidR="002372DC" w:rsidRPr="009F7AB9" w:rsidRDefault="002372DC" w:rsidP="002D27A3">
      <w:pPr>
        <w:tabs>
          <w:tab w:val="left" w:pos="426"/>
        </w:tabs>
        <w:spacing w:line="240" w:lineRule="auto"/>
      </w:pPr>
    </w:p>
    <w:p w14:paraId="33F359EA" w14:textId="2EF92842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  <w:r w:rsidRPr="009F7AB9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 wp14:anchorId="7C9A170F" wp14:editId="3E738406">
                <wp:simplePos x="0" y="0"/>
                <wp:positionH relativeFrom="page">
                  <wp:align>center</wp:align>
                </wp:positionH>
                <wp:positionV relativeFrom="paragraph">
                  <wp:posOffset>437515</wp:posOffset>
                </wp:positionV>
                <wp:extent cx="5181600" cy="714375"/>
                <wp:effectExtent l="0" t="0" r="19050" b="2857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714375"/>
                          <a:chOff x="0" y="0"/>
                          <a:chExt cx="5181600" cy="87630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8F5BD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>1</w:t>
                              </w:r>
                            </w:p>
                            <w:p w14:paraId="055810BB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>Strongly Disagree</w:t>
                              </w:r>
                            </w:p>
                            <w:p w14:paraId="1E868AD6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9D13C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14:paraId="765CE680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>Disagree</w:t>
                              </w:r>
                            </w:p>
                            <w:p w14:paraId="6503B86E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8C62D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14:paraId="53978357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Neutral</w:t>
                              </w:r>
                            </w:p>
                            <w:p w14:paraId="76967605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472E9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w14:paraId="382913BC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Agree</w:t>
                              </w:r>
                            </w:p>
                            <w:p w14:paraId="1AE6EAE4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42BA3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14:paraId="7ADACF33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 xml:space="preserve">Strongly </w:t>
                              </w:r>
                              <w:r>
                                <w:t>Agree</w:t>
                              </w:r>
                            </w:p>
                            <w:p w14:paraId="374BC034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4E29F7B" id="Group 15" o:spid="_x0000_s1038" style="position:absolute;margin-left:0;margin-top:34.45pt;width:408pt;height:56.25pt;z-index:251484160;mso-position-horizontal:center;mso-position-horizontal-relative:page;mso-height-relative:margin" coordsize="5181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">
                <v:shape id="_x0000_s1039" type="#_x0000_t202" style="position:absolute;width:933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ReMEA&#10;AADbAAAADwAAAGRycy9kb3ducmV2LnhtbERPTWvCQBC9F/wPywje6sYioUZXEYvSS5FGUY9jdkyC&#10;2dmQXTX6692C0Ns83udMZq2pxJUaV1pWMOhHIIgzq0vOFWw3y/dPEM4ja6wsk4I7OZhNO28TTLS9&#10;8S9dU5+LEMIuQQWF93UipcsKMuj6tiYO3Mk2Bn2ATS51g7cQbir5EUWxNFhyaCiwpkVB2Tm9GAUu&#10;i+Ldepju9ke5osdI66/D6kepXredj0F4av2/+OX+1mF+DH+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kXjBAAAA2wAAAA8AAAAAAAAAAAAAAAAAmAIAAGRycy9kb3du&#10;cmV2LnhtbFBLBQYAAAAABAAEAPUAAACGAwAAAAA=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>1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>Strongly Disagree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40" type="#_x0000_t202" style="position:absolute;left:9525;width:933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048IA&#10;AADbAAAADwAAAGRycy9kb3ducmV2LnhtbERPTWvCQBC9C/6HZQRvZlMRtamrFEXxImIstsdpdpqE&#10;ZmdDdtXYX98VBG/zeJ8zW7SmEhdqXGlZwUsUgyDOrC45V/BxXA+mIJxH1lhZJgU3crCYdzszTLS9&#10;8oEuqc9FCGGXoILC+zqR0mUFGXSRrYkD92Mbgz7AJpe6wWsIN5UcxvFYGiw5NBRY07Kg7Dc9GwUu&#10;i8en/Sg9fX7LDf29ar362uyU6vfa9zcQnlr/FD/cWx3mT+D+Sz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DTjwgAAANsAAAAPAAAAAAAAAAAAAAAAAJgCAABkcnMvZG93&#10;bnJldi54bWxQSwUGAAAAAAQABAD1AAAAhwMAAAAA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2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>Disagree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41" type="#_x0000_t202" style="position:absolute;left:20574;width:933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gkc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2D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6CRxQAAANsAAAAPAAAAAAAAAAAAAAAAAJgCAABkcnMv&#10;ZG93bnJldi54bWxQSwUGAAAAAAQABAD1AAAAigMAAAAA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3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Neutral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42" type="#_x0000_t202" style="position:absolute;left:31432;width:9335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FCsMA&#10;AADbAAAADwAAAGRycy9kb3ducmV2LnhtbERPTWvCQBC9F/wPywi91U2lhCZ1laIoXqQ0iu1xmh2T&#10;YHY2ZNck9te7QqG3ebzPmS0GU4uOWldZVvA8iUAQ51ZXXCg47NdPryCcR9ZYWyYFV3KwmI8eZphq&#10;2/MndZkvRAhhl6KC0vsmldLlJRl0E9sQB+5kW4M+wLaQusU+hJtaTqMolgYrDg0lNrQsKT9nF6PA&#10;5VF8/HjJjl8/ckO/idar781Oqcfx8P4GwtPg/8V/7q0O8xO4/x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cFCsMAAADbAAAADwAAAAAAAAAAAAAAAACYAgAAZHJzL2Rv&#10;d25yZXYueG1sUEsFBgAAAAAEAAQA9QAAAIgDAAAAAA==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4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Agree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43" type="#_x0000_t202" style="position:absolute;left:42481;width:9335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mKsEA&#10;AADbAAAADwAAAGRycy9kb3ducmV2LnhtbERPTYvCMBC9C/6HMMLeNFUWWatRFkXxImKV6nG2mW3L&#10;NpPSRK3+enNY8Ph437NFaypxo8aVlhUMBxEI4szqknMFp+O6/wXCeWSNlWVS8CAHi3m3M8NY2zsf&#10;6Jb4XIQQdjEqKLyvYyldVpBBN7A1ceB+bWPQB9jkUjd4D+GmkqMoGkuDJYeGAmtaFpT9JVejwGXR&#10;ON1/Jun5R27oOdF6ddnslProtd9TEJ5a/xb/u7dawSisD1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hZirBAAAA2wAAAA8AAAAAAAAAAAAAAAAAmAIAAGRycy9kb3du&#10;cmV2LnhtbFBLBQYAAAAABAAEAPUAAACGAwAAAAA=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5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 xml:space="preserve">Strongly </w:t>
                        </w:r>
                        <w:r>
                          <w:t>Agree</w:t>
                        </w:r>
                      </w:p>
                      <w:p w:rsidR="002372DC" w:rsidRDefault="002372DC" w:rsidP="002372DC"/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6B031C">
        <w:rPr>
          <w:b/>
        </w:rPr>
        <w:t>P</w:t>
      </w:r>
      <w:r w:rsidRPr="009F7AB9">
        <w:rPr>
          <w:b/>
        </w:rPr>
        <w:t xml:space="preserve">hysical </w:t>
      </w:r>
      <w:r w:rsidR="006B031C" w:rsidRPr="006B031C">
        <w:rPr>
          <w:b/>
          <w:i/>
        </w:rPr>
        <w:t>in</w:t>
      </w:r>
      <w:r w:rsidRPr="006B031C">
        <w:rPr>
          <w:b/>
          <w:i/>
        </w:rPr>
        <w:t>activity</w:t>
      </w:r>
      <w:r w:rsidRPr="009F7AB9">
        <w:rPr>
          <w:b/>
        </w:rPr>
        <w:t xml:space="preserve"> </w:t>
      </w:r>
      <w:r w:rsidR="00742606">
        <w:rPr>
          <w:b/>
        </w:rPr>
        <w:t xml:space="preserve">is </w:t>
      </w:r>
      <w:r w:rsidR="00A173C5">
        <w:rPr>
          <w:b/>
        </w:rPr>
        <w:t xml:space="preserve">a risk factor for </w:t>
      </w:r>
      <w:r w:rsidR="00742606">
        <w:rPr>
          <w:b/>
        </w:rPr>
        <w:t xml:space="preserve">cardiometabolic </w:t>
      </w:r>
      <w:r w:rsidR="00A173C5">
        <w:rPr>
          <w:b/>
        </w:rPr>
        <w:t>disease</w:t>
      </w:r>
    </w:p>
    <w:p w14:paraId="19CD440C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</w:p>
    <w:p w14:paraId="72B83242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</w:p>
    <w:p w14:paraId="1F6D0D22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</w:p>
    <w:p w14:paraId="359D8E45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</w:p>
    <w:p w14:paraId="7867BA64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  <w:r w:rsidRPr="009F7AB9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487232" behindDoc="0" locked="0" layoutInCell="1" allowOverlap="1" wp14:anchorId="709CB178" wp14:editId="465139E3">
                <wp:simplePos x="0" y="0"/>
                <wp:positionH relativeFrom="page">
                  <wp:align>center</wp:align>
                </wp:positionH>
                <wp:positionV relativeFrom="paragraph">
                  <wp:posOffset>475615</wp:posOffset>
                </wp:positionV>
                <wp:extent cx="5181600" cy="714375"/>
                <wp:effectExtent l="0" t="0" r="19050" b="2857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714375"/>
                          <a:chOff x="0" y="0"/>
                          <a:chExt cx="5181600" cy="876300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FFBE7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>1</w:t>
                              </w:r>
                            </w:p>
                            <w:p w14:paraId="20FF947A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>Strongly Disagree</w:t>
                              </w:r>
                            </w:p>
                            <w:p w14:paraId="07EFD1B5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C9BEB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14:paraId="05163B0D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>Disagree</w:t>
                              </w:r>
                            </w:p>
                            <w:p w14:paraId="40E4096F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DE815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14:paraId="226D4DC4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Neutral</w:t>
                              </w:r>
                            </w:p>
                            <w:p w14:paraId="564D0D67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7B1F9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w14:paraId="4B139AA9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Agree</w:t>
                              </w:r>
                            </w:p>
                            <w:p w14:paraId="4A213350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039AE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14:paraId="2B91AE31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 xml:space="preserve">Strongly </w:t>
                              </w:r>
                              <w:r>
                                <w:t>Agree</w:t>
                              </w:r>
                            </w:p>
                            <w:p w14:paraId="0ED44972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CD10FC6" id="Group 21" o:spid="_x0000_s1044" style="position:absolute;margin-left:0;margin-top:37.45pt;width:408pt;height:56.25pt;z-index:251487232;mso-position-horizontal:center;mso-position-horizontal-relative:page;mso-height-relative:margin" coordsize="5181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">
                <v:shape id="_x0000_s1045" type="#_x0000_t202" style="position:absolute;width:933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dxsUA&#10;AADbAAAADwAAAGRycy9kb3ducmV2LnhtbESPQWvCQBSE74L/YXlCb3XTUKRGN6G0VHopYpS0x2f2&#10;NQnNvg3ZrUZ/vSsIHoeZ+YZZZoNpxYF611hW8DSNQBCXVjdcKdhtPx5fQDiPrLG1TApO5CBLx6Ml&#10;JtoeeUOH3FciQNglqKD2vkukdGVNBt3UdsTB+7W9QR9kX0nd4zHATSvjKJpJgw2HhRo7equp/Mv/&#10;jQJXRrNi/ZwX33u5ovNc6/ef1ZdSD5PhdQHC0+Dv4Vv7UyuIY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13GxQAAANsAAAAPAAAAAAAAAAAAAAAAAJgCAABkcnMv&#10;ZG93bnJldi54bWxQSwUGAAAAAAQABAD1AAAAigMAAAAA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>1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>Strongly Disagree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46" type="#_x0000_t202" style="position:absolute;left:9525;width:933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4XcUA&#10;AADbAAAADwAAAGRycy9kb3ducmV2LnhtbESPT2vCQBTE7wW/w/IEb83GP4hGVyktlV6kGEU9PrPP&#10;JJh9G7JbjX76bqHgcZiZ3zDzZWsqcaXGlZYV9KMYBHFmdcm5gt3283UCwnlkjZVlUnAnB8tF52WO&#10;ibY33tA19bkIEHYJKii8rxMpXVaQQRfZmjh4Z9sY9EE2udQN3gLcVHIQx2NpsOSwUGBN7wVll/TH&#10;KHBZPN5/j9L94SRX9Jhq/XFcrZXqddu3GQhPrX+G/9tfWsFgCH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/hdxQAAANsAAAAPAAAAAAAAAAAAAAAAAJgCAABkcnMv&#10;ZG93bnJldi54bWxQSwUGAAAAAAQABAD1AAAAigMAAAAA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2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>Disagree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47" type="#_x0000_t202" style="position:absolute;left:20574;width:933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KcUA&#10;AADbAAAADwAAAGRycy9kb3ducmV2LnhtbESPQWvCQBSE70L/w/IEb81GEWmjq5SWihcppiX1+Mw+&#10;k9Ds25Bdk7S/visIHoeZ+YZZbQZTi45aV1lWMI1iEMS51RUXCr4+3x+fQDiPrLG2TAp+ycFm/TBa&#10;YaJtzwfqUl+IAGGXoILS+yaR0uUlGXSRbYiDd7atQR9kW0jdYh/gppazOF5IgxWHhRIbei0p/0kv&#10;RoHL40X2MU+z75Pc0t+z1m/H7V6pyXh4WYLwNPh7+NbeaQWzO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mApxQAAANsAAAAPAAAAAAAAAAAAAAAAAJgCAABkcnMv&#10;ZG93bnJldi54bWxQSwUGAAAAAAQABAD1AAAAigMAAAAA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3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Neutral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48" type="#_x0000_t202" style="position:absolute;left:31432;width:9335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FssQA&#10;AADbAAAADwAAAGRycy9kb3ducmV2LnhtbESPQWvCQBSE7wX/w/IEb81GUdHoKqWl0osUo6jHZ/aZ&#10;BLNvQ3ar0V/fLRQ8DjPzDTNftqYSV2pcaVlBP4pBEGdWl5wr2G0/XycgnEfWWFkmBXdysFx0XuaY&#10;aHvjDV1Tn4sAYZeggsL7OpHSZQUZdJGtiYN3to1BH2STS93gLcBNJQdxPJYGSw4LBdb0XlB2SX+M&#10;ApfF4/33MN0fTnJFj6nWH8fVWqlet32bgfDU+mf4v/2lFQxG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WxbLEAAAA2wAAAA8AAAAAAAAAAAAAAAAAmAIAAGRycy9k&#10;b3ducmV2LnhtbFBLBQYAAAAABAAEAPUAAACJAwAAAAA=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4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Agree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49" type="#_x0000_t202" style="position:absolute;left:42481;width:9335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bxcQA&#10;AADbAAAADwAAAGRycy9kb3ducmV2LnhtbESPQWvCQBSE7wX/w/IEb7pRJGh0FVEUL1Kainp8Zp9J&#10;MPs2ZFdN++u7hUKPw8x8w8yXranEkxpXWlYwHEQgiDOrS84VHD+3/QkI55E1VpZJwRc5WC46b3NM&#10;tH3xBz1Tn4sAYZeggsL7OpHSZQUZdANbEwfvZhuDPsgml7rBV4CbSo6iKJYGSw4LBda0Lii7pw+j&#10;wGVRfHofp6fzVe7oe6r15rI7KNXrtqsZCE+t/w//tfdawSiG3y/h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W8XEAAAA2wAAAA8AAAAAAAAAAAAAAAAAmAIAAGRycy9k&#10;b3ducmV2LnhtbFBLBQYAAAAABAAEAPUAAACJAwAAAAA=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5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 xml:space="preserve">Strongly </w:t>
                        </w:r>
                        <w:r>
                          <w:t>Agree</w:t>
                        </w:r>
                      </w:p>
                      <w:p w:rsidR="002372DC" w:rsidRDefault="002372DC" w:rsidP="002372DC"/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Pr="009F7AB9">
        <w:rPr>
          <w:b/>
        </w:rPr>
        <w:t>Regular physical activity</w:t>
      </w:r>
      <w:r w:rsidR="00106406" w:rsidRPr="009F7AB9">
        <w:rPr>
          <w:b/>
        </w:rPr>
        <w:t xml:space="preserve"> can assist </w:t>
      </w:r>
      <w:r w:rsidRPr="009F7AB9">
        <w:rPr>
          <w:b/>
        </w:rPr>
        <w:t xml:space="preserve">in </w:t>
      </w:r>
      <w:r w:rsidR="00106406" w:rsidRPr="009F7AB9">
        <w:rPr>
          <w:b/>
        </w:rPr>
        <w:t>reducing some symptoms associated</w:t>
      </w:r>
      <w:r w:rsidRPr="009F7AB9">
        <w:rPr>
          <w:b/>
        </w:rPr>
        <w:t xml:space="preserve"> </w:t>
      </w:r>
      <w:r w:rsidR="00106406" w:rsidRPr="009F7AB9">
        <w:rPr>
          <w:b/>
        </w:rPr>
        <w:t>with mental illness</w:t>
      </w:r>
    </w:p>
    <w:p w14:paraId="3E66798D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</w:p>
    <w:p w14:paraId="7C51ED5C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</w:p>
    <w:p w14:paraId="6E0BEC23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</w:p>
    <w:p w14:paraId="5A6EF585" w14:textId="77777777" w:rsidR="002D27A3" w:rsidRPr="009F7AB9" w:rsidRDefault="002D27A3" w:rsidP="002D27A3">
      <w:pPr>
        <w:tabs>
          <w:tab w:val="left" w:pos="426"/>
        </w:tabs>
        <w:spacing w:line="240" w:lineRule="auto"/>
        <w:rPr>
          <w:b/>
        </w:rPr>
      </w:pPr>
    </w:p>
    <w:p w14:paraId="6DCDE46D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  <w:r w:rsidRPr="009F7AB9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35268585" wp14:editId="21DD00CE">
                <wp:simplePos x="0" y="0"/>
                <wp:positionH relativeFrom="page">
                  <wp:align>center</wp:align>
                </wp:positionH>
                <wp:positionV relativeFrom="paragraph">
                  <wp:posOffset>323215</wp:posOffset>
                </wp:positionV>
                <wp:extent cx="5181600" cy="714375"/>
                <wp:effectExtent l="0" t="0" r="19050" b="285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714375"/>
                          <a:chOff x="0" y="0"/>
                          <a:chExt cx="5181600" cy="876300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14EB4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>1</w:t>
                              </w:r>
                            </w:p>
                            <w:p w14:paraId="7C552016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>Strongly Disagree</w:t>
                              </w:r>
                            </w:p>
                            <w:p w14:paraId="68BCE958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81228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14:paraId="708D6AC2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>Disagree</w:t>
                              </w:r>
                            </w:p>
                            <w:p w14:paraId="7C4599B2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035FB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14:paraId="0CA3C43D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Neutral</w:t>
                              </w:r>
                            </w:p>
                            <w:p w14:paraId="01AC1AED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A688D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w14:paraId="23C9CE27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Agree</w:t>
                              </w:r>
                            </w:p>
                            <w:p w14:paraId="0FF67B59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0E8ED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14:paraId="4484815F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 xml:space="preserve">Strongly </w:t>
                              </w:r>
                              <w:r>
                                <w:t>Agree</w:t>
                              </w:r>
                            </w:p>
                            <w:p w14:paraId="2A63F8F9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E202273" id="Group 27" o:spid="_x0000_s1050" style="position:absolute;margin-left:0;margin-top:25.45pt;width:408pt;height:56.25pt;z-index:251490304;mso-position-horizontal:center;mso-position-horizontal-relative:page;mso-height-relative:margin" coordsize="5181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">
                <v:shape id="_x0000_s1051" type="#_x0000_t202" style="position:absolute;width:933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qLMEA&#10;AADbAAAADwAAAGRycy9kb3ducmV2LnhtbERPTYvCMBC9C/6HMMLeNFUWWatRFkXxImKV6nG2mW3L&#10;NpPSRK3+enNY8Ph437NFaypxo8aVlhUMBxEI4szqknMFp+O6/wXCeWSNlWVS8CAHi3m3M8NY2zsf&#10;6Jb4XIQQdjEqKLyvYyldVpBBN7A1ceB+bWPQB9jkUjd4D+GmkqMoGkuDJYeGAmtaFpT9JVejwGXR&#10;ON1/Jun5R27oOdF6ddnslProtd9TEJ5a/xb/u7dawSiMDV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aizBAAAA2wAAAA8AAAAAAAAAAAAAAAAAmAIAAGRycy9kb3du&#10;cmV2LnhtbFBLBQYAAAAABAAEAPUAAACGAwAAAAA=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>1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>Strongly Disagree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52" type="#_x0000_t202" style="position:absolute;left:9525;width:933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Pt8UA&#10;AADbAAAADwAAAGRycy9kb3ducmV2LnhtbESPQWvCQBSE70L/w/KE3sxGKVKjq5SWihcpTUvq8Zl9&#10;JqHZt2F31dhf7wpCj8PMfMMsVr1pxYmcbywrGCcpCOLS6oYrBd9f76NnED4ga2wtk4ILeVgtHwYL&#10;zLQ98yed8lCJCGGfoYI6hC6T0pc1GfSJ7Yijd7DOYIjSVVI7PEe4aeUkTafSYMNxocaOXmsqf/Oj&#10;UeDLdFp8POXFz16u6W+m9dtuvVXqcdi/zEEE6sN/+N7eaAWTG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8+3xQAAANsAAAAPAAAAAAAAAAAAAAAAAJgCAABkcnMv&#10;ZG93bnJldi54bWxQSwUGAAAAAAQABAD1AAAAigMAAAAA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2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>Disagree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53" type="#_x0000_t202" style="position:absolute;left:20574;width:933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jw98IA&#10;AADbAAAADwAAAGRycy9kb3ducmV2LnhtbERPTWvCQBC9C/6HZQq96aa2iE2zCaI09CJiWmyP0+w0&#10;CWZnQ3ar0V/vHgSPj/edZINpxZF611hW8DSNQBCXVjdcKfj6fJ8sQDiPrLG1TArO5CBLx6MEY21P&#10;vKNj4SsRQtjFqKD2vouldGVNBt3UdsSB+7O9QR9gX0nd4ymEm1bOomguDTYcGmrsaFVTeSj+jQJX&#10;RvP99qXYf//KnC6vWq9/8o1Sjw/D8g2Ep8HfxTf3h1bwHNaHL+EHy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PD3wgAAANsAAAAPAAAAAAAAAAAAAAAAAJgCAABkcnMvZG93&#10;bnJldi54bWxQSwUGAAAAAAQABAD1AAAAhwMAAAAA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3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Neutral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54" type="#_x0000_t202" style="position:absolute;left:31432;width:9335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VbMQA&#10;AADbAAAADwAAAGRycy9kb3ducmV2LnhtbESPQWvCQBSE7wX/w/KE3pqNrYhGV5GK0osUo6jHZ/aZ&#10;BLNvQ3ar0V/fLRQ8DjPzDTOZtaYSV2pcaVlBL4pBEGdWl5wr2G2Xb0MQziNrrCyTgjs5mE07LxNM&#10;tL3xhq6pz0WAsEtQQeF9nUjpsoIMusjWxME728agD7LJpW7wFuCmku9xPJAGSw4LBdb0WVB2SX+M&#10;ApfFg/13P90fTnJFj5HWi+NqrdRrt52PQXhq/TP83/7SCj568Pcl/A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0VWzEAAAA2wAAAA8AAAAAAAAAAAAAAAAAmAIAAGRycy9k&#10;b3ducmV2LnhtbFBLBQYAAAAABAAEAPUAAACJAwAAAAA=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4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Agree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55" type="#_x0000_t202" style="position:absolute;left:42481;width:9335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Rb8IA&#10;AADcAAAADwAAAGRycy9kb3ducmV2LnhtbERPTYvCMBC9L/gfwgje1lQR0WoUUZS9LGIV9Tg2Y1ts&#10;JqXJatdfv1kQvM3jfc503phS3Kl2hWUFvW4Egji1uuBMwWG//hyBcB5ZY2mZFPySg/ms9THFWNsH&#10;7+ie+EyEEHYxKsi9r2IpXZqTQde1FXHgrrY26AOsM6lrfIRwU8p+FA2lwYJDQ44VLXNKb8mPUeDS&#10;aHjcDpLj6SI39BxrvTpvvpXqtJvFBISnxr/FL/eXDvPHffh/Jlw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tFvwgAAANwAAAAPAAAAAAAAAAAAAAAAAJgCAABkcnMvZG93&#10;bnJldi54bWxQSwUGAAAAAAQABAD1AAAAhwMAAAAA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5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 xml:space="preserve">Strongly </w:t>
                        </w:r>
                        <w:r>
                          <w:t>Agree</w:t>
                        </w:r>
                      </w:p>
                      <w:p w:rsidR="002372DC" w:rsidRDefault="002372DC" w:rsidP="002372DC"/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106406" w:rsidRPr="009F7AB9">
        <w:rPr>
          <w:b/>
        </w:rPr>
        <w:t>Having a mental illness makes participation in physical activity less likely</w:t>
      </w:r>
    </w:p>
    <w:p w14:paraId="0EC12622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</w:p>
    <w:p w14:paraId="22E095A2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</w:p>
    <w:p w14:paraId="1CD932EF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</w:p>
    <w:p w14:paraId="5383AE73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</w:p>
    <w:p w14:paraId="7DC85162" w14:textId="77777777" w:rsidR="00106406" w:rsidRPr="009F7AB9" w:rsidRDefault="00106406" w:rsidP="002D27A3">
      <w:pPr>
        <w:tabs>
          <w:tab w:val="left" w:pos="426"/>
        </w:tabs>
        <w:spacing w:line="240" w:lineRule="auto"/>
        <w:rPr>
          <w:b/>
        </w:rPr>
      </w:pPr>
      <w:r w:rsidRPr="009F7AB9">
        <w:rPr>
          <w:b/>
        </w:rPr>
        <w:t>Are you aware of the role of an exercise physiologist in healthcare?</w:t>
      </w:r>
    </w:p>
    <w:p w14:paraId="08E7141E" w14:textId="77777777" w:rsidR="00106406" w:rsidRPr="009F7AB9" w:rsidRDefault="00D17EB4" w:rsidP="002D27A3">
      <w:pPr>
        <w:tabs>
          <w:tab w:val="left" w:pos="426"/>
        </w:tabs>
        <w:spacing w:line="240" w:lineRule="auto"/>
        <w:rPr>
          <w:b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674AF3C" wp14:editId="357366D1">
                <wp:simplePos x="0" y="0"/>
                <wp:positionH relativeFrom="column">
                  <wp:posOffset>2461152</wp:posOffset>
                </wp:positionH>
                <wp:positionV relativeFrom="paragraph">
                  <wp:posOffset>143103</wp:posOffset>
                </wp:positionV>
                <wp:extent cx="1525797" cy="474452"/>
                <wp:effectExtent l="0" t="0" r="17780" b="2095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797" cy="474452"/>
                          <a:chOff x="0" y="0"/>
                          <a:chExt cx="1525797" cy="474452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63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F1657" w14:textId="77777777" w:rsidR="00106406" w:rsidRPr="00260FF3" w:rsidRDefault="00106406" w:rsidP="00106406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Yes</w:t>
                              </w:r>
                            </w:p>
                            <w:p w14:paraId="02C8CB92" w14:textId="77777777" w:rsidR="00106406" w:rsidRDefault="00106406" w:rsidP="001064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7147" y="17252"/>
                            <a:ext cx="6286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BF14F" w14:textId="77777777" w:rsidR="00106406" w:rsidRPr="00260FF3" w:rsidRDefault="00106406" w:rsidP="00106406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No</w:t>
                              </w:r>
                            </w:p>
                            <w:p w14:paraId="3A254E9F" w14:textId="77777777" w:rsidR="00106406" w:rsidRDefault="00106406" w:rsidP="001064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0655AC46" id="Group 241" o:spid="_x0000_s1056" style="position:absolute;margin-left:193.8pt;margin-top:11.25pt;width:120.15pt;height:37.35pt;z-index:251726848" coordsize="15257,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">
                <v:shape id="_x0000_s1057" type="#_x0000_t202" style="position:absolute;width:876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4TcIA&#10;AADaAAAADwAAAGRycy9kb3ducmV2LnhtbERPTWvCQBC9C/6HZYTe6qZSQk1dpSiKFylNxfY4zY5J&#10;MDsbsmsS++u7gYKn4fE+Z7HqTSVaalxpWcHTNAJBnFldcq7g+Ll9fAHhPLLGyjIpuJGD1XI8WmCi&#10;bccf1KY+FyGEXYIKCu/rREqXFWTQTW1NHLizbQz6AJtc6ga7EG4qOYuiWBosOTQUWNO6oOySXo0C&#10;l0Xx6f05PX39yB39zrXefO8OSj1M+rdXEJ56fxf/u/c6zIfhleHK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rhNwgAAANoAAAAPAAAAAAAAAAAAAAAAAJgCAABkcnMvZG93&#10;bnJldi54bWxQSwUGAAAAAAQABAD1AAAAhwMAAAAA&#10;" strokecolor="white [3212]">
                  <v:textbox>
                    <w:txbxContent>
                      <w:p w:rsidR="00106406" w:rsidRPr="00260FF3" w:rsidRDefault="00106406" w:rsidP="00106406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Yes</w:t>
                        </w:r>
                      </w:p>
                      <w:p w:rsidR="00106406" w:rsidRDefault="00106406" w:rsidP="00106406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8" type="#_x0000_t202" style="position:absolute;left:8971;top:172;width:6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vKcUA&#10;AADcAAAADwAAAGRycy9kb3ducmV2LnhtbESPQWvCQBSE7wX/w/IEb3VjLGJTVxFF6UXEKLbHZ/aZ&#10;BLNvQ3arqb++WxA8DjPzDTOZtaYSV2pcaVnBoB+BIM6sLjlXcNivXscgnEfWWFkmBb/kYDbtvEww&#10;0fbGO7qmPhcBwi5BBYX3dSKlywoy6Pq2Jg7e2TYGfZBNLnWDtwA3lYyjaCQNlhwWCqxpUVB2SX+M&#10;ApdFo+P2LT1+neSa7u9aL7/XG6V63Xb+AcJT65/hR/tTK4iHMf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e8pxQAAANwAAAAPAAAAAAAAAAAAAAAAAJgCAABkcnMv&#10;ZG93bnJldi54bWxQSwUGAAAAAAQABAD1AAAAigMAAAAA&#10;" strokecolor="white [3212]">
                  <v:textbox>
                    <w:txbxContent>
                      <w:p w:rsidR="00106406" w:rsidRPr="00260FF3" w:rsidRDefault="00106406" w:rsidP="00106406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No</w:t>
                        </w:r>
                      </w:p>
                      <w:p w:rsidR="00106406" w:rsidRDefault="00106406" w:rsidP="00106406"/>
                    </w:txbxContent>
                  </v:textbox>
                </v:shape>
              </v:group>
            </w:pict>
          </mc:Fallback>
        </mc:AlternateContent>
      </w:r>
    </w:p>
    <w:p w14:paraId="23FB6B96" w14:textId="77777777" w:rsidR="00106406" w:rsidRPr="009F7AB9" w:rsidRDefault="00106406" w:rsidP="002D27A3">
      <w:pPr>
        <w:tabs>
          <w:tab w:val="left" w:pos="426"/>
        </w:tabs>
        <w:spacing w:line="240" w:lineRule="auto"/>
        <w:rPr>
          <w:b/>
        </w:rPr>
      </w:pPr>
    </w:p>
    <w:p w14:paraId="7F5B252B" w14:textId="77777777" w:rsidR="00106406" w:rsidRPr="009F7AB9" w:rsidRDefault="00106406" w:rsidP="002D27A3">
      <w:pPr>
        <w:tabs>
          <w:tab w:val="left" w:pos="426"/>
        </w:tabs>
        <w:spacing w:line="240" w:lineRule="auto"/>
        <w:rPr>
          <w:b/>
        </w:rPr>
      </w:pPr>
    </w:p>
    <w:p w14:paraId="66ADCDFE" w14:textId="0E55E933" w:rsidR="00106406" w:rsidRPr="009F7AB9" w:rsidRDefault="00106406" w:rsidP="00106406">
      <w:pPr>
        <w:tabs>
          <w:tab w:val="left" w:pos="426"/>
        </w:tabs>
        <w:spacing w:line="240" w:lineRule="auto"/>
        <w:rPr>
          <w:b/>
        </w:rPr>
      </w:pPr>
      <w:r w:rsidRPr="009F7AB9">
        <w:rPr>
          <w:b/>
        </w:rPr>
        <w:lastRenderedPageBreak/>
        <w:t xml:space="preserve">Have you ever referred a </w:t>
      </w:r>
      <w:r w:rsidR="00447B8E" w:rsidRPr="009F7AB9">
        <w:rPr>
          <w:b/>
        </w:rPr>
        <w:t>person</w:t>
      </w:r>
      <w:r w:rsidRPr="009F7AB9">
        <w:rPr>
          <w:b/>
        </w:rPr>
        <w:t xml:space="preserve"> with a mental illness to an exercise physiologist?</w:t>
      </w:r>
    </w:p>
    <w:p w14:paraId="22D69274" w14:textId="77A182C9" w:rsidR="006B031C" w:rsidRDefault="006B031C" w:rsidP="006B031C">
      <w:pPr>
        <w:tabs>
          <w:tab w:val="left" w:pos="4630"/>
        </w:tabs>
        <w:spacing w:line="240" w:lineRule="auto"/>
      </w:pPr>
      <w:r w:rsidRPr="009F7AB9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73C277C" wp14:editId="2ADD7210">
                <wp:simplePos x="0" y="0"/>
                <wp:positionH relativeFrom="page">
                  <wp:posOffset>704601</wp:posOffset>
                </wp:positionH>
                <wp:positionV relativeFrom="paragraph">
                  <wp:posOffset>20955</wp:posOffset>
                </wp:positionV>
                <wp:extent cx="1524000" cy="466725"/>
                <wp:effectExtent l="0" t="0" r="25400" b="1587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466725"/>
                          <a:chOff x="0" y="38100"/>
                          <a:chExt cx="1524000" cy="466725"/>
                        </a:xfrm>
                      </wpg:grpSpPr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8763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FEF2B" w14:textId="77777777" w:rsidR="00106406" w:rsidRPr="00260FF3" w:rsidRDefault="00106406" w:rsidP="00106406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Yes</w:t>
                              </w:r>
                            </w:p>
                            <w:p w14:paraId="1FF7176B" w14:textId="77777777" w:rsidR="00106406" w:rsidRDefault="00106406" w:rsidP="001064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47625"/>
                            <a:ext cx="6286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7B3CC" w14:textId="77777777" w:rsidR="00106406" w:rsidRPr="00260FF3" w:rsidRDefault="00106406" w:rsidP="00106406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No</w:t>
                              </w:r>
                            </w:p>
                            <w:p w14:paraId="730990D8" w14:textId="77777777" w:rsidR="00106406" w:rsidRDefault="00106406" w:rsidP="001064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73C277C" id="Group 206" o:spid="_x0000_s1059" style="position:absolute;margin-left:55.5pt;margin-top:1.65pt;width:120pt;height:36.75pt;z-index:251800576;mso-position-horizontal-relative:page;mso-width-relative:margin;mso-height-relative:margin" coordorigin=",38100" coordsize="1524000,466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60" type="#_x0000_t202" style="position:absolute;top:38100;width:876300;height:466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oYMxgAA&#10;ANwAAAAPAAAAZHJzL2Rvd25yZXYueG1sRI9Pa8JAFMTvgt9heYXezG6l+Cd1FbFUvBQxLdrja/Y1&#10;CWbfhuyqaT99VxA8DjPzG2a26GwtztT6yrGGp0SBIM6dqbjQ8PnxNpiA8AHZYO2YNPySh8W835th&#10;atyFd3TOQiEihH2KGsoQmlRKn5dk0SeuIY7ej2sthijbQpoWLxFuazlUaiQtVhwXSmxoVVJ+zE5W&#10;g8/VaL99zvaHb7mmv6kxr1/rd60fH7rlC4hAXbiHb+2N0TBUY7ieiUdAz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+KoYMxgAAANwAAAAPAAAAAAAAAAAAAAAAAJcCAABkcnMv&#10;ZG93bnJldi54bWxQSwUGAAAAAAQABAD1AAAAigMAAAAA&#10;" strokecolor="white [3212]">
                  <v:textbox>
                    <w:txbxContent>
                      <w:p w14:paraId="4E2FEF2B" w14:textId="77777777" w:rsidR="00106406" w:rsidRPr="00260FF3" w:rsidRDefault="00106406" w:rsidP="00106406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Yes</w:t>
                        </w:r>
                      </w:p>
                      <w:p w14:paraId="1FF7176B" w14:textId="77777777" w:rsidR="00106406" w:rsidRDefault="00106406" w:rsidP="00106406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1" type="#_x0000_t202" style="position:absolute;left:895350;top:47625;width:62865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RJ+wwAA&#10;ANwAAAAPAAAAZHJzL2Rvd25yZXYueG1sRE/Pa8IwFL4P9j+EJ+w2E2XIrKZFNia7jGGV6vHZPNti&#10;81KaTLv99eYw8Pjx/V5mg23FhXrfONYwGSsQxKUzDVcadtuP51cQPiAbbB2Thl/ykKWPD0tMjLvy&#10;hi55qEQMYZ+ghjqELpHSlzVZ9GPXEUfu5HqLIcK+kqbHawy3rZwqNZMWG44NNXb0VlN5zn+sBl+q&#10;WfH9khf7o1zT39yY98P6S+un0bBagAg0hLv43/1pNExVXBvPxCMg0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tRJ+wwAAANwAAAAPAAAAAAAAAAAAAAAAAJcCAABkcnMvZG93&#10;bnJldi54bWxQSwUGAAAAAAQABAD1AAAAhwMAAAAA&#10;" strokecolor="white [3212]">
                  <v:textbox>
                    <w:txbxContent>
                      <w:p w14:paraId="6A87B3CC" w14:textId="77777777" w:rsidR="00106406" w:rsidRPr="00260FF3" w:rsidRDefault="00106406" w:rsidP="00106406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No</w:t>
                        </w:r>
                      </w:p>
                      <w:p w14:paraId="730990D8" w14:textId="77777777" w:rsidR="00106406" w:rsidRDefault="00106406" w:rsidP="00106406"/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ab/>
        <w:t>If yes, through which referral pathway (please ci</w:t>
      </w:r>
      <w:r w:rsidR="00495B7C">
        <w:t>r</w:t>
      </w:r>
      <w:r>
        <w:t>cle):</w:t>
      </w:r>
    </w:p>
    <w:p w14:paraId="6ECA4DCE" w14:textId="3FB1C2AE" w:rsidR="009F7AB9" w:rsidRPr="006B031C" w:rsidRDefault="006B031C" w:rsidP="006B031C">
      <w:pPr>
        <w:tabs>
          <w:tab w:val="left" w:pos="4630"/>
        </w:tabs>
        <w:spacing w:line="240" w:lineRule="auto"/>
      </w:pPr>
      <w:r>
        <w:tab/>
        <w:t>Private</w:t>
      </w:r>
      <w:r>
        <w:tab/>
      </w:r>
      <w:r>
        <w:tab/>
        <w:t>GP</w:t>
      </w:r>
      <w:r>
        <w:tab/>
      </w:r>
      <w:r>
        <w:tab/>
        <w:t>Hospital</w:t>
      </w:r>
      <w:r>
        <w:tab/>
        <w:t>Other</w:t>
      </w:r>
    </w:p>
    <w:p w14:paraId="6217D33E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  <w:r w:rsidRPr="009F7AB9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495424" behindDoc="0" locked="0" layoutInCell="1" allowOverlap="1" wp14:anchorId="6CE2AE71" wp14:editId="4F4B0AF4">
                <wp:simplePos x="0" y="0"/>
                <wp:positionH relativeFrom="page">
                  <wp:align>center</wp:align>
                </wp:positionH>
                <wp:positionV relativeFrom="paragraph">
                  <wp:posOffset>545465</wp:posOffset>
                </wp:positionV>
                <wp:extent cx="5181600" cy="714375"/>
                <wp:effectExtent l="0" t="0" r="19050" b="28575"/>
                <wp:wrapSquare wrapText="bothSides"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714375"/>
                          <a:chOff x="0" y="0"/>
                          <a:chExt cx="5181600" cy="876300"/>
                        </a:xfrm>
                      </wpg:grpSpPr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93F1F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>1</w:t>
                              </w:r>
                            </w:p>
                            <w:p w14:paraId="3D67331F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>Strongly Disagree</w:t>
                              </w:r>
                            </w:p>
                            <w:p w14:paraId="3B210235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C06F9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14:paraId="5E845FA3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>Disagree</w:t>
                              </w:r>
                            </w:p>
                            <w:p w14:paraId="1755E09C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908F5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14:paraId="62F96AE8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Neutral</w:t>
                              </w:r>
                            </w:p>
                            <w:p w14:paraId="15872033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B121C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w14:paraId="43C2648F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Agree</w:t>
                              </w:r>
                            </w:p>
                            <w:p w14:paraId="1398981F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0" y="0"/>
                            <a:ext cx="933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1E44B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14:paraId="15D004B7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 w:rsidRPr="00260FF3">
                                <w:t xml:space="preserve">Strongly </w:t>
                              </w:r>
                              <w:r>
                                <w:t>Agree</w:t>
                              </w:r>
                            </w:p>
                            <w:p w14:paraId="68519082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D8CEF26" id="Group 193" o:spid="_x0000_s1062" style="position:absolute;margin-left:0;margin-top:42.95pt;width:408pt;height:56.25pt;z-index:251495424;mso-position-horizontal:center;mso-position-horizontal-relative:page;mso-height-relative:margin" coordsize="5181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">
                <v:shape id="_x0000_s1063" type="#_x0000_t202" style="position:absolute;width:933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sgMMA&#10;AADcAAAADwAAAGRycy9kb3ducmV2LnhtbERPTWvCQBC9F/oflhF6qxtFgkZXKZWGXqSYFutxzI5J&#10;aHY2ZLdJ7K93BaG3ebzPWW0GU4uOWldZVjAZRyCIc6srLhR8fb49z0E4j6yxtkwKLuRgs358WGGi&#10;bc976jJfiBDCLkEFpfdNIqXLSzLoxrYhDtzZtgZ9gG0hdYt9CDe1nEZRLA1WHBpKbOi1pPwn+zUK&#10;XB7Fh49Zdvg+yZT+Flpvj+lOqafR8LIE4Wnw/+K7+12H+YsZ3J4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fsgMMAAADcAAAADwAAAAAAAAAAAAAAAACYAgAAZHJzL2Rv&#10;d25yZXYueG1sUEsFBgAAAAAEAAQA9QAAAIgDAAAAAA==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>1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>Strongly Disagree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64" type="#_x0000_t202" style="position:absolute;left:9525;width:933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JG8IA&#10;AADcAAAADwAAAGRycy9kb3ducmV2LnhtbERPTWvCQBC9C/0PyxR6002lFY2uIorSi4hR1OOYnSbB&#10;7GzIbjX117uC4G0e73NGk8aU4kK1Kywr+OxEIIhTqwvOFOy2i3YfhPPIGkvLpOCfHEzGb60Rxtpe&#10;eUOXxGcihLCLUUHufRVL6dKcDLqOrYgD92trgz7AOpO6xmsIN6XsRlFPGiw4NORY0Syn9Jz8GQUu&#10;jXr79VeyP5zkkm4DrefH5Uqpj/dmOgThqfEv8dP9o8P8wTc8ngkX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0kbwgAAANwAAAAPAAAAAAAAAAAAAAAAAJgCAABkcnMvZG93&#10;bnJldi54bWxQSwUGAAAAAAQABAD1AAAAhwMAAAAA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2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>Disagree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65" type="#_x0000_t202" style="position:absolute;left:20574;width:933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XbMMA&#10;AADcAAAADwAAAGRycy9kb3ducmV2LnhtbERPTWvCQBC9F/wPywi91U2lhBpdpbQoXkQaJXocs2MS&#10;zM6G7KrRX98tCN7m8T5nMutMLS7UusqygvdBBII4t7riQsF2M3/7BOE8ssbaMim4kYPZtPcywUTb&#10;K//SJfWFCCHsElRQet8kUrq8JINuYBviwB1ta9AH2BZSt3gN4aaWwyiKpcGKQ0OJDX2XlJ/Ss1Hg&#10;8ijO1h9ptjvIBd1HWv/sFyulXvvd1xiEp84/xQ/3Uof5oxj+nw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nXbMMAAADcAAAADwAAAAAAAAAAAAAAAACYAgAAZHJzL2Rv&#10;d25yZXYueG1sUEsFBgAAAAAEAAQA9QAAAIgDAAAAAA==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3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Neutral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66" type="#_x0000_t202" style="position:absolute;left:31432;width:9335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y98MA&#10;AADcAAAADwAAAGRycy9kb3ducmV2LnhtbERPS2vCQBC+F/oflin0VjeV4iO6iihKLyJGUY9jdpoE&#10;s7Mhu9Xor3cFwdt8fM8ZjhtTijPVrrCs4LsVgSBOrS44U7DdzL96IJxH1lhaJgVXcjAevb8NMdb2&#10;wms6Jz4TIYRdjApy76tYSpfmZNC1bEUcuD9bG/QB1pnUNV5CuCllO4o60mDBoSHHiqY5pafk3yhw&#10;adTZrX6S3f4oF3Traz07LJZKfX40kwEIT41/iZ/uXx3m97vweCZcIE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Vy98MAAADcAAAADwAAAAAAAAAAAAAAAACYAgAAZHJzL2Rv&#10;d25yZXYueG1sUEsFBgAAAAAEAAQA9QAAAIgDAAAAAA==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4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Agree</w:t>
                        </w:r>
                      </w:p>
                      <w:p w:rsidR="002372DC" w:rsidRDefault="002372DC" w:rsidP="002372DC"/>
                    </w:txbxContent>
                  </v:textbox>
                </v:shape>
                <v:shape id="_x0000_s1067" type="#_x0000_t202" style="position:absolute;left:42481;width:9335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mhcYA&#10;AADcAAAADwAAAGRycy9kb3ducmV2LnhtbESPQWvCQBCF70L/wzKF3nTTUsREVyktFS9STIt6HLPT&#10;JDQ7G7Krxv565yB4m+G9ee+b2aJ3jTpRF2rPBp5HCSjiwtuaSwM/35/DCagQkS02nsnAhQIs5g+D&#10;GWbWn3lDpzyWSkI4ZGigirHNtA5FRQ7DyLfEov36zmGUtSu17fAs4a7RL0ky1g5rloYKW3qvqPjL&#10;j85AKJLx9us13+4Oekn/qbUf++XamKfH/m0KKlIf7+bb9coKfiq08oxM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rmhcYAAADcAAAADwAAAAAAAAAAAAAAAACYAgAAZHJz&#10;L2Rvd25yZXYueG1sUEsFBgAAAAAEAAQA9QAAAIsDAAAAAA==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5</w:t>
                        </w:r>
                      </w:p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 w:rsidRPr="00260FF3">
                          <w:t xml:space="preserve">Strongly </w:t>
                        </w:r>
                        <w:r>
                          <w:t>Agree</w:t>
                        </w:r>
                      </w:p>
                      <w:p w:rsidR="002372DC" w:rsidRDefault="002372DC" w:rsidP="002372DC"/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Pr="009F7AB9">
        <w:rPr>
          <w:b/>
        </w:rPr>
        <w:t>Referring people with a mental illness to an exercise p</w:t>
      </w:r>
      <w:r w:rsidR="00F236DE" w:rsidRPr="009F7AB9">
        <w:rPr>
          <w:b/>
        </w:rPr>
        <w:t>hysiologist</w:t>
      </w:r>
      <w:r w:rsidRPr="009F7AB9">
        <w:rPr>
          <w:b/>
        </w:rPr>
        <w:t xml:space="preserve"> can increase their adherence to a physical activity program</w:t>
      </w:r>
    </w:p>
    <w:p w14:paraId="470FD1A8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</w:p>
    <w:p w14:paraId="44EAF598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</w:p>
    <w:p w14:paraId="04DCA0B7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</w:p>
    <w:p w14:paraId="1F0E2D74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</w:p>
    <w:p w14:paraId="7DF26B9E" w14:textId="5C2C1961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  <w:r w:rsidRPr="009F7AB9">
        <w:rPr>
          <w:b/>
        </w:rPr>
        <w:t xml:space="preserve">Have you ever </w:t>
      </w:r>
      <w:r w:rsidR="006B031C">
        <w:rPr>
          <w:b/>
        </w:rPr>
        <w:t>recommended</w:t>
      </w:r>
      <w:r w:rsidRPr="009F7AB9">
        <w:rPr>
          <w:b/>
        </w:rPr>
        <w:t xml:space="preserve"> exercise to a person with a mental illness?</w:t>
      </w:r>
    </w:p>
    <w:p w14:paraId="58177A3E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  <w:r w:rsidRPr="009F7AB9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499520" behindDoc="0" locked="0" layoutInCell="1" allowOverlap="1" wp14:anchorId="0CF00DAF" wp14:editId="70499A49">
                <wp:simplePos x="0" y="0"/>
                <wp:positionH relativeFrom="margin">
                  <wp:posOffset>2469515</wp:posOffset>
                </wp:positionH>
                <wp:positionV relativeFrom="paragraph">
                  <wp:posOffset>98425</wp:posOffset>
                </wp:positionV>
                <wp:extent cx="1524000" cy="466725"/>
                <wp:effectExtent l="0" t="0" r="19050" b="2857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466725"/>
                          <a:chOff x="0" y="38100"/>
                          <a:chExt cx="1524000" cy="466725"/>
                        </a:xfrm>
                      </wpg:grpSpPr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8763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19244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Yes</w:t>
                              </w:r>
                            </w:p>
                            <w:p w14:paraId="72951E0E" w14:textId="77777777" w:rsidR="002372DC" w:rsidRDefault="002372DC" w:rsidP="002372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47625"/>
                            <a:ext cx="6286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FD534" w14:textId="77777777" w:rsidR="002372DC" w:rsidRPr="00260FF3" w:rsidRDefault="002372DC" w:rsidP="002372DC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ind w:left="360"/>
                                <w:jc w:val="center"/>
                              </w:pPr>
                              <w:r>
                                <w:t>No</w:t>
                              </w:r>
                            </w:p>
                            <w:p w14:paraId="2092E3F0" w14:textId="77777777" w:rsidR="002372DC" w:rsidRDefault="002372DC" w:rsidP="002372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8477083" id="Group 204" o:spid="_x0000_s1068" style="position:absolute;margin-left:194.45pt;margin-top:7.75pt;width:120pt;height:36.75pt;z-index:251499520;mso-position-horizontal-relative:margin;mso-width-relative:margin;mso-height-relative:margin" coordorigin=",381" coordsize="1524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">
                <v:shape id="_x0000_s1069" type="#_x0000_t202" style="position:absolute;top:381;width:876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+748UA&#10;AADcAAAADwAAAGRycy9kb3ducmV2LnhtbESPQWsCMRSE74X+h/AK3jRRROxqFGlRvIh0K+rxdfO6&#10;u7h5WTZRV3+9KQg9DjPzDTOdt7YSF2p86VhDv6dAEGfOlJxr2H0vu2MQPiAbrByThht5mM9eX6aY&#10;GHflL7qkIRcRwj5BDUUIdSKlzwqy6HuuJo7er2sshiibXJoGrxFuKzlQaiQtlhwXCqzpo6DslJ6t&#10;Bp+p0X47TPeHH7mi+7sxn8fVRuvOW7uYgAjUhv/ws702GgaqD39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7vjxQAAANwAAAAPAAAAAAAAAAAAAAAAAJgCAABkcnMv&#10;ZG93bnJldi54bWxQSwUGAAAAAAQABAD1AAAAigMAAAAA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Yes</w:t>
                        </w:r>
                      </w:p>
                      <w:p w:rsidR="002372DC" w:rsidRDefault="002372DC" w:rsidP="002372DC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70" type="#_x0000_t202" style="position:absolute;left:8953;top:476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llMUA&#10;AADcAAAADwAAAGRycy9kb3ducmV2LnhtbESPQWvCQBSE74L/YXlCb3XXUKRGVxGl0kspRkl7fGZf&#10;k9Ds25Ddatpf3xUEj8PMfMMsVr1txJk6XzvWMBkrEMSFMzWXGo6Hl8dnED4gG2wck4Zf8rBaDgcL&#10;TI278J7OWShFhLBPUUMVQptK6YuKLPqxa4mj9+U6iyHKrpSmw0uE20YmSk2lxZrjQoUtbSoqvrMf&#10;q8EXapq/P2X5x0nu6G9mzPZz96b1w6hfz0EE6sM9fGu/Gg2JS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SWUxQAAANwAAAAPAAAAAAAAAAAAAAAAAJgCAABkcnMv&#10;ZG93bnJldi54bWxQSwUGAAAAAAQABAD1AAAAigMAAAAA&#10;" strokecolor="white [3212]">
                  <v:textbox>
                    <w:txbxContent>
                      <w:p w:rsidR="002372DC" w:rsidRPr="00260FF3" w:rsidRDefault="002372DC" w:rsidP="002372DC">
                        <w:pPr>
                          <w:tabs>
                            <w:tab w:val="left" w:pos="426"/>
                          </w:tabs>
                          <w:spacing w:line="240" w:lineRule="auto"/>
                          <w:ind w:left="360"/>
                          <w:jc w:val="center"/>
                        </w:pPr>
                        <w:r>
                          <w:t>No</w:t>
                        </w:r>
                      </w:p>
                      <w:p w:rsidR="002372DC" w:rsidRDefault="002372DC" w:rsidP="002372DC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F7AB9">
        <w:rPr>
          <w:b/>
        </w:rPr>
        <w:tab/>
      </w:r>
      <w:r w:rsidRPr="009F7AB9">
        <w:rPr>
          <w:b/>
        </w:rPr>
        <w:tab/>
      </w:r>
      <w:r w:rsidRPr="009F7AB9">
        <w:rPr>
          <w:b/>
        </w:rPr>
        <w:tab/>
      </w:r>
    </w:p>
    <w:p w14:paraId="17B98174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</w:p>
    <w:p w14:paraId="42A80C51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  <w:r w:rsidRPr="009F7A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52B0C6B3" wp14:editId="62C39552">
                <wp:simplePos x="0" y="0"/>
                <wp:positionH relativeFrom="margin">
                  <wp:align>right</wp:align>
                </wp:positionH>
                <wp:positionV relativeFrom="paragraph">
                  <wp:posOffset>180974</wp:posOffset>
                </wp:positionV>
                <wp:extent cx="6042660" cy="0"/>
                <wp:effectExtent l="0" t="0" r="3429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62C5870" id="Straight Connector 205" o:spid="_x0000_s1026" style="position:absolute;flip:y;z-index:251504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4.6pt,14.25pt" to="900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F7AB9">
        <w:t xml:space="preserve">Details: </w:t>
      </w:r>
      <w:r w:rsidRPr="009F7AB9">
        <w:rPr>
          <w:b/>
        </w:rPr>
        <w:tab/>
      </w:r>
      <w:r w:rsidRPr="009F7AB9">
        <w:rPr>
          <w:b/>
        </w:rPr>
        <w:tab/>
      </w:r>
      <w:r w:rsidRPr="009F7AB9">
        <w:rPr>
          <w:b/>
        </w:rPr>
        <w:tab/>
      </w:r>
      <w:r w:rsidRPr="009F7AB9">
        <w:rPr>
          <w:b/>
        </w:rPr>
        <w:tab/>
      </w:r>
    </w:p>
    <w:p w14:paraId="43ED5CB6" w14:textId="77777777" w:rsidR="002372DC" w:rsidRPr="009F7AB9" w:rsidRDefault="002372DC" w:rsidP="002D27A3">
      <w:pPr>
        <w:tabs>
          <w:tab w:val="left" w:pos="426"/>
        </w:tabs>
        <w:spacing w:line="240" w:lineRule="auto"/>
        <w:rPr>
          <w:b/>
        </w:rPr>
      </w:pPr>
    </w:p>
    <w:p w14:paraId="040A916E" w14:textId="77777777" w:rsidR="002372DC" w:rsidRPr="009F7AB9" w:rsidRDefault="00447B8E" w:rsidP="002D27A3">
      <w:pPr>
        <w:tabs>
          <w:tab w:val="left" w:pos="426"/>
        </w:tabs>
        <w:spacing w:line="240" w:lineRule="auto"/>
        <w:rPr>
          <w:b/>
        </w:rPr>
      </w:pPr>
      <w:r w:rsidRPr="009F7AB9">
        <w:rPr>
          <w:b/>
        </w:rPr>
        <w:br/>
      </w:r>
      <w:r w:rsidR="00551CB5" w:rsidRPr="009F7AB9">
        <w:rPr>
          <w:b/>
        </w:rPr>
        <w:t xml:space="preserve">Thinking about the ways to provide exercise advice to people with mental illness, please rank the order of effectiveness of the following methods, where a rank of ‘1’ indicates the most effective method, and a rank of </w:t>
      </w:r>
      <w:r w:rsidRPr="009F7AB9">
        <w:rPr>
          <w:b/>
        </w:rPr>
        <w:t>‘6’ indicates</w:t>
      </w:r>
      <w:r w:rsidR="00551CB5" w:rsidRPr="009F7AB9">
        <w:rPr>
          <w:b/>
        </w:rPr>
        <w:t xml:space="preserve"> the least effective method.</w:t>
      </w:r>
    </w:p>
    <w:p w14:paraId="2479DE3D" w14:textId="77777777" w:rsidR="006C68FC" w:rsidRPr="009F7AB9" w:rsidRDefault="00F236DE" w:rsidP="002D27A3">
      <w:pPr>
        <w:tabs>
          <w:tab w:val="left" w:pos="426"/>
        </w:tabs>
        <w:spacing w:line="240" w:lineRule="auto"/>
        <w:rPr>
          <w:b/>
        </w:rPr>
      </w:pPr>
      <w:r w:rsidRPr="009F7AB9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044451E5" wp14:editId="4C066F45">
                <wp:simplePos x="0" y="0"/>
                <wp:positionH relativeFrom="column">
                  <wp:posOffset>526415</wp:posOffset>
                </wp:positionH>
                <wp:positionV relativeFrom="paragraph">
                  <wp:posOffset>255270</wp:posOffset>
                </wp:positionV>
                <wp:extent cx="2556877" cy="1242695"/>
                <wp:effectExtent l="0" t="0" r="15240" b="1460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877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78F03" w14:textId="77777777" w:rsidR="002372DC" w:rsidRDefault="004A71A9" w:rsidP="00E53F2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</w:pPr>
                            <w:r>
                              <w:t>Written resources (info sheet)</w:t>
                            </w:r>
                          </w:p>
                          <w:p w14:paraId="033624CF" w14:textId="77777777" w:rsidR="002372DC" w:rsidRDefault="002372DC" w:rsidP="00E53F2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</w:pPr>
                            <w:r>
                              <w:t>Personal discussion</w:t>
                            </w:r>
                          </w:p>
                          <w:p w14:paraId="4F2ECDF3" w14:textId="77777777" w:rsidR="00E53F2E" w:rsidRDefault="00E53F2E" w:rsidP="00E53F2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</w:pPr>
                            <w:r>
                              <w:t>Referral to GP</w:t>
                            </w:r>
                          </w:p>
                          <w:p w14:paraId="519FB853" w14:textId="77777777" w:rsidR="002372DC" w:rsidRDefault="002372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598D5F6" id="Text Box 2" o:spid="_x0000_s1071" type="#_x0000_t202" style="position:absolute;margin-left:41.45pt;margin-top:20.1pt;width:201.35pt;height:97.85p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" strokecolor="white [3212]">
                <v:textbox>
                  <w:txbxContent>
                    <w:p w:rsidR="002372DC" w:rsidRDefault="004A71A9" w:rsidP="00E53F2E">
                      <w:pPr>
                        <w:tabs>
                          <w:tab w:val="left" w:pos="426"/>
                        </w:tabs>
                        <w:spacing w:line="360" w:lineRule="auto"/>
                      </w:pPr>
                      <w:r>
                        <w:t>Written resources (info sheet)</w:t>
                      </w:r>
                    </w:p>
                    <w:p w:rsidR="002372DC" w:rsidRDefault="002372DC" w:rsidP="00E53F2E">
                      <w:pPr>
                        <w:tabs>
                          <w:tab w:val="left" w:pos="426"/>
                        </w:tabs>
                        <w:spacing w:line="360" w:lineRule="auto"/>
                      </w:pPr>
                      <w:r>
                        <w:t>Personal discussion</w:t>
                      </w:r>
                    </w:p>
                    <w:p w:rsidR="00E53F2E" w:rsidRDefault="00E53F2E" w:rsidP="00E53F2E">
                      <w:pPr>
                        <w:tabs>
                          <w:tab w:val="left" w:pos="426"/>
                        </w:tabs>
                        <w:spacing w:line="360" w:lineRule="auto"/>
                      </w:pPr>
                      <w:r>
                        <w:t>Referral to GP</w:t>
                      </w:r>
                    </w:p>
                    <w:p w:rsidR="002372DC" w:rsidRDefault="002372DC"/>
                  </w:txbxContent>
                </v:textbox>
                <w10:wrap type="square"/>
              </v:shape>
            </w:pict>
          </mc:Fallback>
        </mc:AlternateContent>
      </w:r>
    </w:p>
    <w:p w14:paraId="724F8341" w14:textId="77777777" w:rsidR="00E53F2E" w:rsidRPr="009F7AB9" w:rsidRDefault="00F236DE" w:rsidP="002D27A3">
      <w:pPr>
        <w:tabs>
          <w:tab w:val="left" w:pos="426"/>
        </w:tabs>
        <w:spacing w:line="240" w:lineRule="auto"/>
        <w:rPr>
          <w:b/>
        </w:rPr>
      </w:pPr>
      <w:r w:rsidRPr="009F7AB9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DE782EF" wp14:editId="2596CEA3">
                <wp:simplePos x="0" y="0"/>
                <wp:positionH relativeFrom="column">
                  <wp:posOffset>3574086</wp:posOffset>
                </wp:positionH>
                <wp:positionV relativeFrom="paragraph">
                  <wp:posOffset>13970</wp:posOffset>
                </wp:positionV>
                <wp:extent cx="2453969" cy="1242695"/>
                <wp:effectExtent l="0" t="0" r="22860" b="1460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969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2EB8" w14:textId="77777777" w:rsidR="00E53F2E" w:rsidRDefault="00E53F2E" w:rsidP="00E53F2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</w:pPr>
                            <w:r>
                              <w:t>Referral to community organisations</w:t>
                            </w:r>
                          </w:p>
                          <w:p w14:paraId="6D224CA4" w14:textId="77777777" w:rsidR="00E53F2E" w:rsidRDefault="00E53F2E" w:rsidP="00E53F2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</w:pPr>
                            <w:r>
                              <w:t>Referral to exercise p</w:t>
                            </w:r>
                            <w:r w:rsidR="00F236DE">
                              <w:t>hysiologist</w:t>
                            </w:r>
                          </w:p>
                          <w:p w14:paraId="57E31CE6" w14:textId="77777777" w:rsidR="00E53F2E" w:rsidRPr="002372DC" w:rsidRDefault="00E53F2E" w:rsidP="00E53F2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</w:pPr>
                            <w:r>
                              <w:t>Gym attendance</w:t>
                            </w:r>
                          </w:p>
                          <w:p w14:paraId="3ED87DFE" w14:textId="77777777" w:rsidR="00E53F2E" w:rsidRDefault="00E53F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C14E203" id="_x0000_s1072" type="#_x0000_t202" style="position:absolute;margin-left:281.4pt;margin-top:1.1pt;width:193.25pt;height:97.85pt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" strokecolor="white [3212]">
                <v:textbox>
                  <w:txbxContent>
                    <w:p w:rsidR="00E53F2E" w:rsidRDefault="00E53F2E" w:rsidP="00E53F2E">
                      <w:pPr>
                        <w:tabs>
                          <w:tab w:val="left" w:pos="426"/>
                        </w:tabs>
                        <w:spacing w:line="360" w:lineRule="auto"/>
                      </w:pPr>
                      <w:r>
                        <w:t>Referral to community organisations</w:t>
                      </w:r>
                    </w:p>
                    <w:p w:rsidR="00E53F2E" w:rsidRDefault="00E53F2E" w:rsidP="00E53F2E">
                      <w:pPr>
                        <w:tabs>
                          <w:tab w:val="left" w:pos="426"/>
                        </w:tabs>
                        <w:spacing w:line="360" w:lineRule="auto"/>
                      </w:pPr>
                      <w:r>
                        <w:t>Referral to exercise p</w:t>
                      </w:r>
                      <w:r w:rsidR="00F236DE">
                        <w:t>hysiologist</w:t>
                      </w:r>
                    </w:p>
                    <w:p w:rsidR="00E53F2E" w:rsidRPr="002372DC" w:rsidRDefault="00E53F2E" w:rsidP="00E53F2E">
                      <w:pPr>
                        <w:tabs>
                          <w:tab w:val="left" w:pos="426"/>
                        </w:tabs>
                        <w:spacing w:line="360" w:lineRule="auto"/>
                      </w:pPr>
                      <w:r>
                        <w:t>Gym attendance</w:t>
                      </w:r>
                    </w:p>
                    <w:p w:rsidR="00E53F2E" w:rsidRDefault="00E53F2E"/>
                  </w:txbxContent>
                </v:textbox>
                <w10:wrap type="square"/>
              </v:shape>
            </w:pict>
          </mc:Fallback>
        </mc:AlternateContent>
      </w:r>
      <w:r w:rsidR="006C68FC" w:rsidRPr="009F7AB9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25820574" wp14:editId="0817FC80">
                <wp:simplePos x="0" y="0"/>
                <wp:positionH relativeFrom="column">
                  <wp:posOffset>3345815</wp:posOffset>
                </wp:positionH>
                <wp:positionV relativeFrom="paragraph">
                  <wp:posOffset>56515</wp:posOffset>
                </wp:positionV>
                <wp:extent cx="238125" cy="933450"/>
                <wp:effectExtent l="0" t="0" r="28575" b="1905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933450"/>
                          <a:chOff x="0" y="0"/>
                          <a:chExt cx="238125" cy="933450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0" y="333375"/>
                            <a:ext cx="2381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0" y="685800"/>
                            <a:ext cx="2381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34A682C" id="Group 228" o:spid="_x0000_s1026" style="position:absolute;margin-left:263.45pt;margin-top:4.45pt;width:18.75pt;height:73.5pt;z-index:251533312" coordsize="2381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">
                <v:rect id="Rectangle 229" o:spid="_x0000_s1027" style="position:absolute;width:2381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Jw8QA&#10;AADcAAAADwAAAGRycy9kb3ducmV2LnhtbESPT4vCMBTE74LfITzBm6b2oGvXKCIKgsuKfw57fDRv&#10;27LNS0liW7/9RljY4zAzv2FWm97UoiXnK8sKZtMEBHFudcWFgvvtMHkD4QOyxtoyKXiSh816OFhh&#10;pm3HF2qvoRARwj5DBWUITSalz0sy6Ke2IY7et3UGQ5SukNphF+GmlmmSzKXBiuNCiQ3tSsp/rg+j&#10;wJ6rZ711y8/2gxZfp3NIun6+V2o86rfvIAL14T/81z5qBWm6hNe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tycPEAAAA3AAAAA8AAAAAAAAAAAAAAAAAmAIAAGRycy9k&#10;b3ducmV2LnhtbFBLBQYAAAAABAAEAPUAAACJAwAAAAA=&#10;" fillcolor="white [3201]" strokecolor="black [3200]" strokeweight="1pt"/>
                <v:rect id="Rectangle 230" o:spid="_x0000_s1028" style="position:absolute;top:3333;width:2381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2g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Cye0/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vaDwgAAANwAAAAPAAAAAAAAAAAAAAAAAJgCAABkcnMvZG93&#10;bnJldi54bWxQSwUGAAAAAAQABAD1AAAAhwMAAAAA&#10;" fillcolor="white [3201]" strokecolor="black [3200]" strokeweight="1pt"/>
                <v:rect id="Rectangle 231" o:spid="_x0000_s1029" style="position:absolute;top:6858;width:2381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TGMUA&#10;AADcAAAADwAAAGRycy9kb3ducmV2LnhtbESPT2vCQBTE70K/w/IKvelGC/6JriKlhUJFMXrw+Mi+&#10;JqHZt2F3m8Rv7wqCx2FmfsOsNr2pRUvOV5YVjEcJCOLc6ooLBefT13AOwgdkjbVlUnAlD5v1y2CF&#10;qbYdH6nNQiEihH2KCsoQmlRKn5dk0I9sQxy9X+sMhihdIbXDLsJNLSdJMpUGK44LJTb0UVL+l/0b&#10;BfZQXeutW+zbHc0uP4eQdP30U6m31367BBGoD8/wo/2tFUzex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lMYxQAAANwAAAAPAAAAAAAAAAAAAAAAAJgCAABkcnMv&#10;ZG93bnJldi54bWxQSwUGAAAAAAQABAD1AAAAigMAAAAA&#10;" fillcolor="white [3201]" strokecolor="black [3200]" strokeweight="1pt"/>
              </v:group>
            </w:pict>
          </mc:Fallback>
        </mc:AlternateContent>
      </w:r>
      <w:r w:rsidR="006C68FC" w:rsidRPr="009F7AB9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 wp14:anchorId="1B3E674F" wp14:editId="440E0D01">
                <wp:simplePos x="0" y="0"/>
                <wp:positionH relativeFrom="column">
                  <wp:posOffset>240665</wp:posOffset>
                </wp:positionH>
                <wp:positionV relativeFrom="paragraph">
                  <wp:posOffset>18415</wp:posOffset>
                </wp:positionV>
                <wp:extent cx="238125" cy="933450"/>
                <wp:effectExtent l="0" t="0" r="28575" b="1905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933450"/>
                          <a:chOff x="0" y="0"/>
                          <a:chExt cx="238125" cy="933450"/>
                        </a:xfrm>
                      </wpg:grpSpPr>
                      <wps:wsp>
                        <wps:cNvPr id="224" name="Rectangle 224"/>
                        <wps:cNvSpPr/>
                        <wps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0" y="333375"/>
                            <a:ext cx="2381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0" y="685800"/>
                            <a:ext cx="2381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435FF97" id="Group 227" o:spid="_x0000_s1026" style="position:absolute;margin-left:18.95pt;margin-top:1.45pt;width:18.75pt;height:73.5pt;z-index:251530240" coordsize="2381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">
                <v:rect id="Rectangle 224" o:spid="_x0000_s1027" style="position:absolute;width:2381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mXc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QZq+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Zl3EAAAA3AAAAA8AAAAAAAAAAAAAAAAAmAIAAGRycy9k&#10;b3ducmV2LnhtbFBLBQYAAAAABAAEAPUAAACJAwAAAAA=&#10;" fillcolor="white [3201]" strokecolor="black [3200]" strokeweight="1pt"/>
                <v:rect id="Rectangle 225" o:spid="_x0000_s1028" style="position:absolute;top:3333;width:2381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DxsQA&#10;AADcAAAADwAAAGRycy9kb3ducmV2LnhtbESPQWvCQBSE74L/YXlCb7oxUFujq4hYKFQqVQ8eH9ln&#10;Esy+DbvbJP57t1DwOMzMN8xy3ZtatOR8ZVnBdJKAIM6trrhQcD59jN9B+ICssbZMCu7kYb0aDpaY&#10;advxD7XHUIgIYZ+hgjKEJpPS5yUZ9BPbEEfvap3BEKUrpHbYRbipZZokM2mw4rhQYkPbkvLb8dco&#10;sIfqXm/c/Lvd09vl6xCSrp/tlHoZ9ZsFiEB9eIb/259aQZq+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gw8bEAAAA3AAAAA8AAAAAAAAAAAAAAAAAmAIAAGRycy9k&#10;b3ducmV2LnhtbFBLBQYAAAAABAAEAPUAAACJAwAAAAA=&#10;" fillcolor="white [3201]" strokecolor="black [3200]" strokeweight="1pt"/>
                <v:rect id="Rectangle 226" o:spid="_x0000_s1029" style="position:absolute;top:6858;width:2381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dscUA&#10;AADcAAAADwAAAGRycy9kb3ducmV2LnhtbESPT2vCQBTE74LfYXlCb7oxh1RTVxFREFoq/jn0+Mi+&#10;JqHZt2F3TeK37xYKHoeZ+Q2z2gymER05X1tWMJ8lIIgLq2suFdyuh+kChA/IGhvLpOBBHjbr8WiF&#10;ubY9n6m7hFJECPscFVQhtLmUvqjIoJ/Zljh639YZDFG6UmqHfYSbRqZJkkmDNceFClvaVVT8XO5G&#10;gT3Vj2brlp/dB71+vZ9C0g/ZXqmXybB9AxFoCM/wf/uoFaRp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l2xxQAAANwAAAAPAAAAAAAAAAAAAAAAAJgCAABkcnMv&#10;ZG93bnJldi54bWxQSwUGAAAAAAQABAD1AAAAigMAAAAA&#10;" fillcolor="white [3201]" strokecolor="black [3200]" strokeweight="1pt"/>
              </v:group>
            </w:pict>
          </mc:Fallback>
        </mc:AlternateContent>
      </w:r>
    </w:p>
    <w:p w14:paraId="6F6B3E2F" w14:textId="77777777" w:rsidR="00E53F2E" w:rsidRPr="009F7AB9" w:rsidRDefault="00E53F2E" w:rsidP="002D27A3">
      <w:pPr>
        <w:tabs>
          <w:tab w:val="left" w:pos="426"/>
        </w:tabs>
        <w:spacing w:line="240" w:lineRule="auto"/>
        <w:rPr>
          <w:b/>
        </w:rPr>
      </w:pPr>
    </w:p>
    <w:p w14:paraId="003D8EBC" w14:textId="77777777" w:rsidR="00E53F2E" w:rsidRPr="009F7AB9" w:rsidRDefault="00E53F2E" w:rsidP="002D27A3">
      <w:pPr>
        <w:tabs>
          <w:tab w:val="left" w:pos="426"/>
        </w:tabs>
        <w:spacing w:line="240" w:lineRule="auto"/>
        <w:rPr>
          <w:b/>
        </w:rPr>
      </w:pPr>
    </w:p>
    <w:p w14:paraId="549966F0" w14:textId="77777777" w:rsidR="00E53F2E" w:rsidRPr="009F7AB9" w:rsidRDefault="00E53F2E" w:rsidP="002D27A3">
      <w:pPr>
        <w:tabs>
          <w:tab w:val="left" w:pos="426"/>
        </w:tabs>
        <w:spacing w:line="240" w:lineRule="auto"/>
        <w:rPr>
          <w:b/>
        </w:rPr>
      </w:pPr>
    </w:p>
    <w:p w14:paraId="1C0ED836" w14:textId="77777777" w:rsidR="00E53F2E" w:rsidRPr="009F7AB9" w:rsidRDefault="00E53F2E" w:rsidP="002D27A3">
      <w:pPr>
        <w:tabs>
          <w:tab w:val="left" w:pos="426"/>
        </w:tabs>
        <w:spacing w:line="240" w:lineRule="auto"/>
        <w:rPr>
          <w:b/>
        </w:rPr>
      </w:pPr>
    </w:p>
    <w:p w14:paraId="00895B60" w14:textId="77777777" w:rsidR="00E53F2E" w:rsidRPr="009F7AB9" w:rsidRDefault="00AB2C66" w:rsidP="002D27A3">
      <w:pPr>
        <w:tabs>
          <w:tab w:val="left" w:pos="426"/>
        </w:tabs>
        <w:spacing w:line="240" w:lineRule="auto"/>
        <w:rPr>
          <w:b/>
        </w:rPr>
      </w:pPr>
      <w:r w:rsidRPr="009F7AB9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A15A7E4" wp14:editId="5BD6CF6F">
                <wp:simplePos x="0" y="0"/>
                <wp:positionH relativeFrom="column">
                  <wp:posOffset>145415</wp:posOffset>
                </wp:positionH>
                <wp:positionV relativeFrom="paragraph">
                  <wp:posOffset>212090</wp:posOffset>
                </wp:positionV>
                <wp:extent cx="238125" cy="247650"/>
                <wp:effectExtent l="0" t="0" r="28575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2A35B6F" id="Rectangle 233" o:spid="_x0000_s1026" style="position:absolute;margin-left:11.45pt;margin-top:16.7pt;width:18.75pt;height:19.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" fillcolor="white [3201]" strokecolor="black [3200]" strokeweight="1pt"/>
            </w:pict>
          </mc:Fallback>
        </mc:AlternateContent>
      </w:r>
      <w:r w:rsidR="00E53F2E" w:rsidRPr="009F7AB9">
        <w:rPr>
          <w:b/>
        </w:rPr>
        <w:t>Have you ever</w:t>
      </w:r>
      <w:r w:rsidRPr="009F7AB9">
        <w:rPr>
          <w:b/>
        </w:rPr>
        <w:t xml:space="preserve"> personally:</w:t>
      </w:r>
    </w:p>
    <w:p w14:paraId="3083177E" w14:textId="76EBEE91" w:rsidR="00E53F2E" w:rsidRPr="009F7AB9" w:rsidRDefault="00AB2C66" w:rsidP="002D27A3">
      <w:pPr>
        <w:tabs>
          <w:tab w:val="left" w:pos="426"/>
        </w:tabs>
        <w:spacing w:line="240" w:lineRule="auto"/>
      </w:pPr>
      <w:r w:rsidRPr="009F7AB9">
        <w:tab/>
      </w:r>
      <w:r w:rsidRPr="009F7AB9">
        <w:tab/>
        <w:t>Been referred</w:t>
      </w:r>
      <w:r w:rsidR="00F236DE" w:rsidRPr="009F7AB9">
        <w:t xml:space="preserve"> to</w:t>
      </w:r>
      <w:r w:rsidRPr="009F7AB9">
        <w:t xml:space="preserve"> and</w:t>
      </w:r>
      <w:r w:rsidR="006B031C">
        <w:t>/or</w:t>
      </w:r>
      <w:r w:rsidRPr="009F7AB9">
        <w:t xml:space="preserve"> seen an exercise p</w:t>
      </w:r>
      <w:r w:rsidR="00F236DE" w:rsidRPr="009F7AB9">
        <w:t>hysiologist</w:t>
      </w:r>
      <w:r w:rsidRPr="009F7AB9">
        <w:t>?</w:t>
      </w:r>
    </w:p>
    <w:p w14:paraId="3028F74B" w14:textId="77777777" w:rsidR="00AB2C66" w:rsidRPr="009F7AB9" w:rsidRDefault="00AB2C66" w:rsidP="002D27A3">
      <w:pPr>
        <w:tabs>
          <w:tab w:val="left" w:pos="426"/>
        </w:tabs>
        <w:spacing w:line="240" w:lineRule="auto"/>
      </w:pPr>
      <w:r w:rsidRPr="009F7A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AE0CDF5" wp14:editId="7D4A1AC6">
                <wp:simplePos x="0" y="0"/>
                <wp:positionH relativeFrom="column">
                  <wp:posOffset>145415</wp:posOffset>
                </wp:positionH>
                <wp:positionV relativeFrom="paragraph">
                  <wp:posOffset>127635</wp:posOffset>
                </wp:positionV>
                <wp:extent cx="238125" cy="247650"/>
                <wp:effectExtent l="0" t="0" r="28575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E5B00FB" id="Rectangle 234" o:spid="_x0000_s1026" style="position:absolute;margin-left:11.45pt;margin-top:10.05pt;width:18.75pt;height:19.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" fillcolor="white [3201]" strokecolor="black [3200]" strokeweight="1pt"/>
            </w:pict>
          </mc:Fallback>
        </mc:AlternateContent>
      </w:r>
      <w:r w:rsidRPr="009F7AB9">
        <w:tab/>
      </w:r>
      <w:r w:rsidRPr="009F7AB9">
        <w:tab/>
      </w:r>
    </w:p>
    <w:p w14:paraId="2EA3D845" w14:textId="77777777" w:rsidR="00E53F2E" w:rsidRPr="009F7AB9" w:rsidRDefault="00AB2C66" w:rsidP="002D27A3">
      <w:pPr>
        <w:tabs>
          <w:tab w:val="left" w:pos="426"/>
        </w:tabs>
        <w:spacing w:line="240" w:lineRule="auto"/>
      </w:pPr>
      <w:r w:rsidRPr="009F7AB9">
        <w:tab/>
      </w:r>
      <w:r w:rsidRPr="009F7AB9">
        <w:tab/>
        <w:t>Worked with an exercise p</w:t>
      </w:r>
      <w:r w:rsidR="00F236DE" w:rsidRPr="009F7AB9">
        <w:t>hysiologist</w:t>
      </w:r>
      <w:r w:rsidR="00852A34" w:rsidRPr="009F7AB9">
        <w:t xml:space="preserve"> within your treatment facility?</w:t>
      </w:r>
    </w:p>
    <w:p w14:paraId="5EAC8CFE" w14:textId="77777777" w:rsidR="00E53F2E" w:rsidRPr="009F7AB9" w:rsidRDefault="00E53F2E" w:rsidP="002D27A3">
      <w:pPr>
        <w:tabs>
          <w:tab w:val="left" w:pos="426"/>
        </w:tabs>
        <w:spacing w:line="240" w:lineRule="auto"/>
        <w:rPr>
          <w:b/>
        </w:rPr>
      </w:pPr>
      <w:r w:rsidRPr="009F7AB9">
        <w:rPr>
          <w:b/>
        </w:rPr>
        <w:tab/>
      </w:r>
      <w:r w:rsidR="00AB2C66" w:rsidRPr="009F7AB9">
        <w:rPr>
          <w:b/>
        </w:rPr>
        <w:tab/>
      </w:r>
    </w:p>
    <w:p w14:paraId="1CA9DE21" w14:textId="77777777" w:rsidR="002D27A3" w:rsidRPr="009F7AB9" w:rsidRDefault="002D27A3" w:rsidP="002D27A3">
      <w:pPr>
        <w:tabs>
          <w:tab w:val="left" w:pos="426"/>
        </w:tabs>
        <w:spacing w:line="240" w:lineRule="auto"/>
        <w:rPr>
          <w:b/>
        </w:rPr>
      </w:pPr>
      <w:r w:rsidRPr="009F7AB9">
        <w:rPr>
          <w:b/>
        </w:rPr>
        <w:t xml:space="preserve">On average, how many days a week </w:t>
      </w:r>
      <w:r w:rsidR="005652E6" w:rsidRPr="009F7AB9">
        <w:rPr>
          <w:b/>
        </w:rPr>
        <w:t>do you engage in moderate-high intensity exercise (cycling, brisk walk</w:t>
      </w:r>
      <w:r w:rsidR="00F236DE" w:rsidRPr="009F7AB9">
        <w:rPr>
          <w:b/>
        </w:rPr>
        <w:t>,</w:t>
      </w:r>
      <w:r w:rsidR="005652E6" w:rsidRPr="009F7AB9">
        <w:rPr>
          <w:b/>
        </w:rPr>
        <w:t xml:space="preserve"> </w:t>
      </w:r>
      <w:r w:rsidR="00F236DE" w:rsidRPr="009F7AB9">
        <w:rPr>
          <w:b/>
        </w:rPr>
        <w:t>etc.</w:t>
      </w:r>
      <w:r w:rsidR="005652E6" w:rsidRPr="009F7AB9">
        <w:rPr>
          <w:b/>
        </w:rPr>
        <w:t>) that lasts for at least 10 minutes?</w:t>
      </w:r>
    </w:p>
    <w:p w14:paraId="3BBB5EB9" w14:textId="77777777" w:rsidR="005652E6" w:rsidRPr="009F7AB9" w:rsidRDefault="005652E6" w:rsidP="002D27A3">
      <w:pPr>
        <w:tabs>
          <w:tab w:val="left" w:pos="426"/>
        </w:tabs>
        <w:spacing w:line="240" w:lineRule="auto"/>
      </w:pPr>
      <w:r w:rsidRPr="009F7A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EF217EA" wp14:editId="488C3AC2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2257425" cy="0"/>
                <wp:effectExtent l="0" t="0" r="2857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A37E3A3" id="Straight Connector 221" o:spid="_x0000_s1026" style="position:absolute;z-index:25152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45pt" to="177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F7AB9">
        <w:rPr>
          <w:b/>
        </w:rPr>
        <w:tab/>
      </w:r>
      <w:r w:rsidRPr="009F7AB9">
        <w:rPr>
          <w:b/>
        </w:rPr>
        <w:tab/>
      </w:r>
      <w:r w:rsidRPr="009F7AB9">
        <w:rPr>
          <w:b/>
        </w:rPr>
        <w:tab/>
      </w:r>
      <w:r w:rsidRPr="009F7AB9">
        <w:rPr>
          <w:b/>
        </w:rPr>
        <w:tab/>
      </w:r>
      <w:r w:rsidRPr="009F7AB9">
        <w:rPr>
          <w:b/>
        </w:rPr>
        <w:tab/>
      </w:r>
      <w:r w:rsidRPr="009F7AB9">
        <w:rPr>
          <w:b/>
        </w:rPr>
        <w:tab/>
      </w:r>
      <w:r w:rsidRPr="009F7AB9">
        <w:rPr>
          <w:b/>
        </w:rPr>
        <w:tab/>
      </w:r>
      <w:r w:rsidR="00F401EE" w:rsidRPr="009F7AB9">
        <w:t>Activity usually performed</w:t>
      </w:r>
      <w:r w:rsidRPr="009F7AB9">
        <w:t>:</w:t>
      </w:r>
      <w:r w:rsidRPr="009F7AB9">
        <w:rPr>
          <w:noProof/>
          <w:lang w:eastAsia="en-AU"/>
        </w:rPr>
        <w:t xml:space="preserve"> </w:t>
      </w:r>
    </w:p>
    <w:p w14:paraId="1E2DA4AB" w14:textId="77777777" w:rsidR="005652E6" w:rsidRPr="009F7AB9" w:rsidRDefault="00F401EE" w:rsidP="002D27A3">
      <w:pPr>
        <w:tabs>
          <w:tab w:val="left" w:pos="426"/>
        </w:tabs>
        <w:spacing w:line="240" w:lineRule="auto"/>
        <w:rPr>
          <w:b/>
        </w:rPr>
      </w:pPr>
      <w:r w:rsidRPr="009F7A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6B6FAA5" wp14:editId="74BA616F">
                <wp:simplePos x="0" y="0"/>
                <wp:positionH relativeFrom="margin">
                  <wp:posOffset>4279265</wp:posOffset>
                </wp:positionH>
                <wp:positionV relativeFrom="paragraph">
                  <wp:posOffset>9525</wp:posOffset>
                </wp:positionV>
                <wp:extent cx="2257425" cy="0"/>
                <wp:effectExtent l="0" t="0" r="28575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3EA6C76" id="Straight Connector 222" o:spid="_x0000_s1026" style="position:absolute;z-index: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6.95pt,.75pt" to="514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12F635" w14:textId="77777777" w:rsidR="00F401EE" w:rsidRPr="009F7AB9" w:rsidRDefault="00852A34" w:rsidP="002D27A3">
      <w:pPr>
        <w:tabs>
          <w:tab w:val="left" w:pos="426"/>
        </w:tabs>
        <w:spacing w:line="240" w:lineRule="auto"/>
        <w:rPr>
          <w:b/>
        </w:rPr>
      </w:pPr>
      <w:r w:rsidRPr="009F7AB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42528" behindDoc="0" locked="0" layoutInCell="1" allowOverlap="1" wp14:anchorId="2D38C2D5" wp14:editId="7597213E">
                <wp:simplePos x="0" y="0"/>
                <wp:positionH relativeFrom="margin">
                  <wp:posOffset>4143375</wp:posOffset>
                </wp:positionH>
                <wp:positionV relativeFrom="paragraph">
                  <wp:posOffset>66040</wp:posOffset>
                </wp:positionV>
                <wp:extent cx="2360930" cy="1478915"/>
                <wp:effectExtent l="0" t="0" r="19685" b="2603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0E14C" w14:textId="77777777" w:rsidR="00852A34" w:rsidRDefault="00852A34" w:rsidP="009F392F">
                            <w:pPr>
                              <w:ind w:firstLine="720"/>
                            </w:pPr>
                            <w:r>
                              <w:t>Office use only</w:t>
                            </w:r>
                          </w:p>
                          <w:p w14:paraId="63001831" w14:textId="606D65A6" w:rsidR="009F392F" w:rsidRDefault="009F392F" w:rsidP="00F236DE">
                            <w:pPr>
                              <w:tabs>
                                <w:tab w:val="left" w:pos="1843"/>
                              </w:tabs>
                            </w:pPr>
                            <w:r>
                              <w:t>Participant No:</w:t>
                            </w:r>
                            <w:r w:rsidR="006B031C">
                              <w:tab/>
                            </w:r>
                            <w:r w:rsidR="006B031C">
                              <w:tab/>
                            </w:r>
                          </w:p>
                          <w:p w14:paraId="15AD0C1C" w14:textId="77777777" w:rsidR="00852A34" w:rsidRDefault="00F236DE" w:rsidP="00F236DE">
                            <w:pPr>
                              <w:tabs>
                                <w:tab w:val="left" w:pos="1843"/>
                              </w:tabs>
                            </w:pPr>
                            <w:r>
                              <w:t>VO2 max:</w:t>
                            </w:r>
                            <w:r>
                              <w:tab/>
                            </w:r>
                            <w:r w:rsidR="00852A34">
                              <w:t>ml/min/kg</w:t>
                            </w:r>
                          </w:p>
                          <w:p w14:paraId="2AB64EC3" w14:textId="77777777" w:rsidR="00F236DE" w:rsidRDefault="00F236DE" w:rsidP="00F236DE">
                            <w:pPr>
                              <w:tabs>
                                <w:tab w:val="left" w:pos="1843"/>
                              </w:tabs>
                            </w:pPr>
                            <w:r>
                              <w:t>Handgrip strength:</w:t>
                            </w:r>
                            <w:r>
                              <w:tab/>
                            </w:r>
                            <w:r w:rsidR="009F392F">
                              <w:tab/>
                            </w:r>
                            <w:r w:rsidR="00852A34">
                              <w:t>(R)</w:t>
                            </w:r>
                            <w:r w:rsidR="00852A34">
                              <w:tab/>
                            </w:r>
                            <w:r w:rsidR="00852A34">
                              <w:tab/>
                            </w:r>
                          </w:p>
                          <w:p w14:paraId="2EF85859" w14:textId="77777777" w:rsidR="00852A34" w:rsidRDefault="00F236DE" w:rsidP="00F236DE">
                            <w:pPr>
                              <w:tabs>
                                <w:tab w:val="left" w:pos="1843"/>
                              </w:tabs>
                            </w:pPr>
                            <w:r>
                              <w:tab/>
                            </w:r>
                            <w:r w:rsidR="009F392F">
                              <w:tab/>
                            </w:r>
                            <w:r w:rsidR="00852A34">
                              <w:t xml:space="preserve">(L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8C2D5" id="_x0000_t202" coordsize="21600,21600" o:spt="202" path="m,l,21600r21600,l21600,xe">
                <v:stroke joinstyle="miter"/>
                <v:path gradientshapeok="t" o:connecttype="rect"/>
              </v:shapetype>
              <v:shape id="_x0000_s1073" type="#_x0000_t202" style="position:absolute;margin-left:326.25pt;margin-top:5.2pt;width:185.9pt;height:116.45pt;z-index:251542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">
                <v:textbox>
                  <w:txbxContent>
                    <w:p w14:paraId="7BF0E14C" w14:textId="77777777" w:rsidR="00852A34" w:rsidRDefault="00852A34" w:rsidP="009F392F">
                      <w:pPr>
                        <w:ind w:firstLine="720"/>
                      </w:pPr>
                      <w:r>
                        <w:t>Office use only</w:t>
                      </w:r>
                    </w:p>
                    <w:p w14:paraId="63001831" w14:textId="606D65A6" w:rsidR="009F392F" w:rsidRDefault="009F392F" w:rsidP="00F236DE">
                      <w:pPr>
                        <w:tabs>
                          <w:tab w:val="left" w:pos="1843"/>
                        </w:tabs>
                      </w:pPr>
                      <w:r>
                        <w:t>Participant No:</w:t>
                      </w:r>
                      <w:r w:rsidR="006B031C">
                        <w:tab/>
                      </w:r>
                      <w:r w:rsidR="006B031C">
                        <w:tab/>
                      </w:r>
                      <w:bookmarkStart w:id="1" w:name="_GoBack"/>
                      <w:bookmarkEnd w:id="1"/>
                    </w:p>
                    <w:p w14:paraId="15AD0C1C" w14:textId="77777777" w:rsidR="00852A34" w:rsidRDefault="00F236DE" w:rsidP="00F236DE">
                      <w:pPr>
                        <w:tabs>
                          <w:tab w:val="left" w:pos="1843"/>
                        </w:tabs>
                      </w:pPr>
                      <w:r>
                        <w:t>VO2 max:</w:t>
                      </w:r>
                      <w:r>
                        <w:tab/>
                      </w:r>
                      <w:r w:rsidR="00852A34">
                        <w:t>ml/min/kg</w:t>
                      </w:r>
                    </w:p>
                    <w:p w14:paraId="2AB64EC3" w14:textId="77777777" w:rsidR="00F236DE" w:rsidRDefault="00F236DE" w:rsidP="00F236DE">
                      <w:pPr>
                        <w:tabs>
                          <w:tab w:val="left" w:pos="1843"/>
                        </w:tabs>
                      </w:pPr>
                      <w:r>
                        <w:t>Handgrip strength:</w:t>
                      </w:r>
                      <w:r>
                        <w:tab/>
                      </w:r>
                      <w:r w:rsidR="009F392F">
                        <w:tab/>
                      </w:r>
                      <w:r w:rsidR="00852A34">
                        <w:t>(R)</w:t>
                      </w:r>
                      <w:r w:rsidR="00852A34">
                        <w:tab/>
                      </w:r>
                      <w:r w:rsidR="00852A34">
                        <w:tab/>
                      </w:r>
                    </w:p>
                    <w:p w14:paraId="2EF85859" w14:textId="77777777" w:rsidR="00852A34" w:rsidRDefault="00F236DE" w:rsidP="00F236DE">
                      <w:pPr>
                        <w:tabs>
                          <w:tab w:val="left" w:pos="1843"/>
                        </w:tabs>
                      </w:pPr>
                      <w:r>
                        <w:tab/>
                      </w:r>
                      <w:r w:rsidR="009F392F">
                        <w:tab/>
                      </w:r>
                      <w:r w:rsidR="00852A34">
                        <w:t xml:space="preserve">(L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7C3108" w14:textId="77777777" w:rsidR="00F401EE" w:rsidRPr="009F7AB9" w:rsidRDefault="00F401EE" w:rsidP="002D27A3">
      <w:pPr>
        <w:tabs>
          <w:tab w:val="left" w:pos="426"/>
        </w:tabs>
        <w:spacing w:line="240" w:lineRule="auto"/>
        <w:rPr>
          <w:b/>
        </w:rPr>
      </w:pPr>
      <w:r w:rsidRPr="009F7A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1E34CBF" wp14:editId="480413BA">
                <wp:simplePos x="0" y="0"/>
                <wp:positionH relativeFrom="margin">
                  <wp:align>left</wp:align>
                </wp:positionH>
                <wp:positionV relativeFrom="paragraph">
                  <wp:posOffset>514350</wp:posOffset>
                </wp:positionV>
                <wp:extent cx="2257425" cy="0"/>
                <wp:effectExtent l="0" t="0" r="28575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1561601" id="Straight Connector 223" o:spid="_x0000_s1026" style="position:absolute;z-index:25152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0.5pt" to="177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F7AB9">
        <w:rPr>
          <w:b/>
        </w:rPr>
        <w:t>How many minutes do you typically spend exercising on these days?</w:t>
      </w:r>
    </w:p>
    <w:p w14:paraId="397201AF" w14:textId="77777777" w:rsidR="00F401EE" w:rsidRPr="00F401EE" w:rsidRDefault="00F401EE" w:rsidP="006C68FC">
      <w:pPr>
        <w:tabs>
          <w:tab w:val="left" w:pos="426"/>
        </w:tabs>
        <w:spacing w:line="240" w:lineRule="auto"/>
        <w:rPr>
          <w:b/>
          <w:sz w:val="20"/>
          <w:szCs w:val="20"/>
        </w:rPr>
      </w:pPr>
    </w:p>
    <w:sectPr w:rsidR="00F401EE" w:rsidRPr="00F401EE" w:rsidSect="00F236DE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67033"/>
    <w:multiLevelType w:val="hybridMultilevel"/>
    <w:tmpl w:val="F5E01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9E"/>
    <w:rsid w:val="000C2938"/>
    <w:rsid w:val="000D1441"/>
    <w:rsid w:val="00106406"/>
    <w:rsid w:val="001B73F5"/>
    <w:rsid w:val="001C79A9"/>
    <w:rsid w:val="002372DC"/>
    <w:rsid w:val="00260FF3"/>
    <w:rsid w:val="002D27A3"/>
    <w:rsid w:val="00363A4C"/>
    <w:rsid w:val="00447B8E"/>
    <w:rsid w:val="00494678"/>
    <w:rsid w:val="00495B7C"/>
    <w:rsid w:val="004A71A9"/>
    <w:rsid w:val="004F7F82"/>
    <w:rsid w:val="00513E5A"/>
    <w:rsid w:val="00551CB5"/>
    <w:rsid w:val="005652E6"/>
    <w:rsid w:val="0068249D"/>
    <w:rsid w:val="006B031C"/>
    <w:rsid w:val="006C68FC"/>
    <w:rsid w:val="00742606"/>
    <w:rsid w:val="007D16CA"/>
    <w:rsid w:val="00852A34"/>
    <w:rsid w:val="0093676C"/>
    <w:rsid w:val="009376FD"/>
    <w:rsid w:val="009C6598"/>
    <w:rsid w:val="009F392F"/>
    <w:rsid w:val="009F7AB9"/>
    <w:rsid w:val="00A173C5"/>
    <w:rsid w:val="00AB2C66"/>
    <w:rsid w:val="00AF2F81"/>
    <w:rsid w:val="00B47F80"/>
    <w:rsid w:val="00BD37E2"/>
    <w:rsid w:val="00BF5B9E"/>
    <w:rsid w:val="00D06B3F"/>
    <w:rsid w:val="00D1162C"/>
    <w:rsid w:val="00D17EB4"/>
    <w:rsid w:val="00D8378E"/>
    <w:rsid w:val="00E53F2E"/>
    <w:rsid w:val="00E91108"/>
    <w:rsid w:val="00F236DE"/>
    <w:rsid w:val="00F401EE"/>
    <w:rsid w:val="00F5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6051"/>
  <w15:docId w15:val="{BB6C7882-FA0B-43E6-991A-38B706C6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F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F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F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F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D0F0-2346-4028-BCAD-5FDB02C3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sh Fibbins</dc:creator>
  <cp:lastModifiedBy>Jamuna C</cp:lastModifiedBy>
  <cp:revision>2</cp:revision>
  <cp:lastPrinted>2017-04-12T22:45:00Z</cp:lastPrinted>
  <dcterms:created xsi:type="dcterms:W3CDTF">2018-09-28T10:11:00Z</dcterms:created>
  <dcterms:modified xsi:type="dcterms:W3CDTF">2018-09-28T10:11:00Z</dcterms:modified>
</cp:coreProperties>
</file>